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809D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дошкольное образовательное автономное учреждение</w:t>
      </w:r>
    </w:p>
    <w:p w14:paraId="300CEBE4" w14:textId="3233267B" w:rsidR="00B9045C" w:rsidRPr="00E5276E" w:rsidRDefault="00E5276E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276E">
        <w:rPr>
          <w:rFonts w:ascii="Times New Roman" w:hAnsi="Times New Roman" w:cs="Times New Roman"/>
          <w:color w:val="000000"/>
          <w:sz w:val="28"/>
          <w:szCs w:val="28"/>
        </w:rPr>
        <w:t>«Центр развития ребенка – детский сад №56 «Надежда» г. Орска»</w:t>
      </w:r>
    </w:p>
    <w:p w14:paraId="7AC25008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B854AAE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38EADC9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3ADB0D0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9650FA1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51554D3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E640B7A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F192594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2C38BF0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2DC429D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Конспект </w:t>
      </w:r>
    </w:p>
    <w:p w14:paraId="06F4655E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организованной образовательной деятельности </w:t>
      </w:r>
    </w:p>
    <w:p w14:paraId="68E18304" w14:textId="22314990" w:rsidR="00B9045C" w:rsidRDefault="00E5276E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редняя группа (4-5 лет)</w:t>
      </w:r>
    </w:p>
    <w:p w14:paraId="2E6C0F50" w14:textId="33CDE0FA" w:rsidR="00B9045C" w:rsidRPr="00E5276E" w:rsidRDefault="00E5276E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5276E">
        <w:rPr>
          <w:rFonts w:ascii="Times New Roman" w:hAnsi="Times New Roman" w:cs="Times New Roman"/>
          <w:b/>
          <w:color w:val="000000"/>
          <w:sz w:val="40"/>
          <w:szCs w:val="40"/>
        </w:rPr>
        <w:t>«Теремок»</w:t>
      </w:r>
    </w:p>
    <w:p w14:paraId="02944842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A4B770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31E04A8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1A557A8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F208B78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</w:t>
      </w:r>
    </w:p>
    <w:p w14:paraId="0E93575C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58B12F4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362ECC4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521D1AE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DF1216C" w14:textId="77777777" w:rsidR="00E5276E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воспитатель </w:t>
      </w:r>
    </w:p>
    <w:p w14:paraId="7D75B5B5" w14:textId="28C227CE" w:rsidR="00B9045C" w:rsidRDefault="00E5276E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Пак Елена Анатольевна</w:t>
      </w:r>
    </w:p>
    <w:p w14:paraId="5EA4BD2F" w14:textId="1CEBE285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 </w:t>
      </w:r>
    </w:p>
    <w:p w14:paraId="205DCBAE" w14:textId="77777777" w:rsidR="00E5276E" w:rsidRDefault="00E5276E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0FA9361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7F4F23D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AFDEDB1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A948FD8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05F24B7" w14:textId="77777777" w:rsidR="00B9045C" w:rsidRDefault="00B9045C" w:rsidP="0035645B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 Орск</w:t>
      </w:r>
    </w:p>
    <w:p w14:paraId="7D1052C0" w14:textId="77777777" w:rsidR="00B9045C" w:rsidRDefault="00B9045C" w:rsidP="00B9045C">
      <w:pPr>
        <w:pStyle w:val="1"/>
        <w:pBdr>
          <w:top w:val="nil"/>
          <w:left w:val="nil"/>
          <w:bottom w:val="nil"/>
          <w:right w:val="nil"/>
          <w:between w:val="nil"/>
        </w:pBdr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tbl>
      <w:tblPr>
        <w:tblW w:w="1030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"/>
        <w:gridCol w:w="2084"/>
        <w:gridCol w:w="149"/>
        <w:gridCol w:w="2686"/>
        <w:gridCol w:w="2977"/>
        <w:gridCol w:w="1668"/>
      </w:tblGrid>
      <w:tr w:rsidR="00B9045C" w14:paraId="6B25D239" w14:textId="77777777" w:rsidTr="00B00528">
        <w:tc>
          <w:tcPr>
            <w:tcW w:w="745" w:type="dxa"/>
            <w:vAlign w:val="center"/>
          </w:tcPr>
          <w:p w14:paraId="76437A85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7"/>
                <w:tab w:val="center" w:pos="62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№</w:t>
            </w:r>
          </w:p>
        </w:tc>
        <w:tc>
          <w:tcPr>
            <w:tcW w:w="2084" w:type="dxa"/>
            <w:vAlign w:val="center"/>
          </w:tcPr>
          <w:p w14:paraId="15C03A61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о-методическая</w:t>
            </w:r>
          </w:p>
          <w:p w14:paraId="0A8C4AAC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</w:t>
            </w:r>
          </w:p>
        </w:tc>
        <w:tc>
          <w:tcPr>
            <w:tcW w:w="5812" w:type="dxa"/>
            <w:gridSpan w:val="3"/>
            <w:tcBorders>
              <w:right w:val="single" w:sz="4" w:space="0" w:color="000000"/>
            </w:tcBorders>
            <w:vAlign w:val="center"/>
          </w:tcPr>
          <w:p w14:paraId="43195B23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14:paraId="3ECA1F76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мечание</w:t>
            </w:r>
          </w:p>
        </w:tc>
      </w:tr>
      <w:tr w:rsidR="00B9045C" w14:paraId="7630BFA5" w14:textId="77777777" w:rsidTr="000A4A6C">
        <w:tc>
          <w:tcPr>
            <w:tcW w:w="745" w:type="dxa"/>
            <w:vAlign w:val="center"/>
          </w:tcPr>
          <w:p w14:paraId="24FEC52D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7"/>
                <w:tab w:val="center" w:pos="62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564" w:type="dxa"/>
            <w:gridSpan w:val="5"/>
            <w:vAlign w:val="center"/>
          </w:tcPr>
          <w:p w14:paraId="5CDF1B8C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ая информация</w:t>
            </w:r>
          </w:p>
        </w:tc>
      </w:tr>
      <w:tr w:rsidR="00B9045C" w14:paraId="3790C207" w14:textId="77777777" w:rsidTr="00B00528">
        <w:tc>
          <w:tcPr>
            <w:tcW w:w="745" w:type="dxa"/>
          </w:tcPr>
          <w:p w14:paraId="47350B76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33" w:type="dxa"/>
            <w:gridSpan w:val="2"/>
          </w:tcPr>
          <w:p w14:paraId="590584B5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43C10199" w14:textId="563FFED0" w:rsidR="00B9045C" w:rsidRPr="004D38CD" w:rsidRDefault="00BC5D12" w:rsidP="000A4A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«Теремок»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5E672F5C" w14:textId="77777777" w:rsidR="00B9045C" w:rsidRPr="00E908DA" w:rsidRDefault="00B9045C" w:rsidP="000A4A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45C" w14:paraId="50ACBFA4" w14:textId="77777777" w:rsidTr="00B00528">
        <w:tc>
          <w:tcPr>
            <w:tcW w:w="745" w:type="dxa"/>
          </w:tcPr>
          <w:p w14:paraId="477045B5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33" w:type="dxa"/>
            <w:gridSpan w:val="2"/>
          </w:tcPr>
          <w:p w14:paraId="392F0F50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ая</w:t>
            </w:r>
          </w:p>
          <w:p w14:paraId="5D6B52BE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5F6EED57" w14:textId="77777777" w:rsidR="00B9045C" w:rsidRPr="004D38CD" w:rsidRDefault="00B9045C" w:rsidP="000A4A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Познавательное развитие</w:t>
            </w:r>
          </w:p>
          <w:p w14:paraId="536044B6" w14:textId="1E25316D" w:rsidR="00B9045C" w:rsidRPr="00267743" w:rsidRDefault="00B9045C" w:rsidP="000A4A6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31E8F286" w14:textId="77777777" w:rsidR="00B9045C" w:rsidRPr="00FF3947" w:rsidRDefault="00B9045C" w:rsidP="00BC5D1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045C" w14:paraId="4A21383E" w14:textId="77777777" w:rsidTr="00B00528">
        <w:tc>
          <w:tcPr>
            <w:tcW w:w="745" w:type="dxa"/>
          </w:tcPr>
          <w:p w14:paraId="0E40E2EE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33" w:type="dxa"/>
            <w:gridSpan w:val="2"/>
          </w:tcPr>
          <w:p w14:paraId="6A4E6A99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детей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72B16FD0" w14:textId="5AEA1157" w:rsidR="00BC5D12" w:rsidRPr="004D38CD" w:rsidRDefault="00BC5D12" w:rsidP="000A4A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Игровая деятельность</w:t>
            </w:r>
          </w:p>
          <w:p w14:paraId="60A812D7" w14:textId="4A24DFF0" w:rsidR="00BC5D12" w:rsidRPr="004D38CD" w:rsidRDefault="00BC5D12" w:rsidP="000A4A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Познавательно – исследовательская деятельность</w:t>
            </w:r>
          </w:p>
          <w:p w14:paraId="48C3505F" w14:textId="77777777" w:rsidR="00CA31C0" w:rsidRPr="004D38CD" w:rsidRDefault="00BC5D12" w:rsidP="000A4A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Коммуникативная деятельность</w:t>
            </w:r>
          </w:p>
          <w:p w14:paraId="7A911408" w14:textId="4F53470F" w:rsidR="00CA31C0" w:rsidRPr="004D38CD" w:rsidRDefault="00CA31C0" w:rsidP="000A4A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Продуктивная деятельность</w:t>
            </w:r>
          </w:p>
          <w:p w14:paraId="061AB8D9" w14:textId="6C006691" w:rsidR="00B9045C" w:rsidRPr="003C0435" w:rsidRDefault="00B04912" w:rsidP="00CA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Двигательная</w:t>
            </w:r>
            <w:r w:rsidR="00BC5D12" w:rsidRPr="004D38CD">
              <w:rPr>
                <w:rFonts w:ascii="Times New Roman" w:hAnsi="Times New Roman"/>
                <w:i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007CD7C9" w14:textId="77777777" w:rsidR="00B9045C" w:rsidRPr="00FF3947" w:rsidRDefault="00B9045C" w:rsidP="000A4A6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06EEA59" w14:textId="77777777" w:rsidR="00B9045C" w:rsidRPr="00FF3947" w:rsidRDefault="00B9045C" w:rsidP="000A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45C" w14:paraId="1584403C" w14:textId="77777777" w:rsidTr="000A4A6C">
        <w:trPr>
          <w:trHeight w:val="268"/>
        </w:trPr>
        <w:tc>
          <w:tcPr>
            <w:tcW w:w="745" w:type="dxa"/>
          </w:tcPr>
          <w:p w14:paraId="777774A4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564" w:type="dxa"/>
            <w:gridSpan w:val="5"/>
          </w:tcPr>
          <w:p w14:paraId="3CC2BAC7" w14:textId="77777777" w:rsidR="00B9045C" w:rsidRPr="00BE000A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и приемы реализации содержания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045C" w14:paraId="77953896" w14:textId="77777777" w:rsidTr="00B00528">
        <w:tc>
          <w:tcPr>
            <w:tcW w:w="745" w:type="dxa"/>
          </w:tcPr>
          <w:p w14:paraId="0DA0EC68" w14:textId="77777777" w:rsidR="00B9045C" w:rsidRPr="00753A95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3A95">
              <w:rPr>
                <w:rFonts w:ascii="Times New Roman" w:eastAsia="Times New Roman" w:hAnsi="Times New Roman" w:cs="Times New Roman"/>
                <w:b/>
                <w:color w:val="000000"/>
              </w:rPr>
              <w:t>1.4.1.</w:t>
            </w:r>
          </w:p>
        </w:tc>
        <w:tc>
          <w:tcPr>
            <w:tcW w:w="2233" w:type="dxa"/>
            <w:gridSpan w:val="2"/>
          </w:tcPr>
          <w:p w14:paraId="719A0481" w14:textId="77777777" w:rsidR="00B9045C" w:rsidRPr="00FF3947" w:rsidRDefault="00B9045C" w:rsidP="000A4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/>
                <w:b/>
                <w:sz w:val="24"/>
                <w:szCs w:val="24"/>
              </w:rPr>
              <w:t>Общепедагогические методы и приемы</w:t>
            </w:r>
          </w:p>
          <w:p w14:paraId="3CABC7F1" w14:textId="77777777" w:rsidR="00B9045C" w:rsidRPr="00FF3947" w:rsidRDefault="00B9045C" w:rsidP="000A4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6F4C69C5" w14:textId="2E935506" w:rsidR="00224934" w:rsidRPr="004D38CD" w:rsidRDefault="00224934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Игровая ситуация</w:t>
            </w:r>
          </w:p>
          <w:p w14:paraId="65319255" w14:textId="7B401B29" w:rsidR="00224934" w:rsidRPr="004D38CD" w:rsidRDefault="00224934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тивный разговор</w:t>
            </w:r>
          </w:p>
          <w:p w14:paraId="655EF36C" w14:textId="74D44AC7" w:rsidR="00224934" w:rsidRPr="004D38CD" w:rsidRDefault="00224934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Проблемная ситуация</w:t>
            </w:r>
          </w:p>
          <w:p w14:paraId="0F45B300" w14:textId="595E6A18" w:rsidR="00224934" w:rsidRPr="004D38CD" w:rsidRDefault="00224934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Рассказ, пояснение, объяснение</w:t>
            </w:r>
            <w:r w:rsidR="003B7450"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. рассуждение</w:t>
            </w:r>
          </w:p>
          <w:p w14:paraId="14A06190" w14:textId="13F6AD84" w:rsidR="00224934" w:rsidRPr="004D38CD" w:rsidRDefault="00224934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Занимательная ситуация</w:t>
            </w:r>
          </w:p>
          <w:p w14:paraId="796B5D91" w14:textId="787AD3A3" w:rsidR="00224934" w:rsidRPr="004D38CD" w:rsidRDefault="00224934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Пальчиковая гимнастика</w:t>
            </w:r>
          </w:p>
          <w:p w14:paraId="1B16018A" w14:textId="1618F4B6" w:rsidR="003B7450" w:rsidRPr="004D38CD" w:rsidRDefault="003B7450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с дидактическим пособием</w:t>
            </w:r>
          </w:p>
          <w:p w14:paraId="5670A35D" w14:textId="2C6EF1AD" w:rsidR="003B7450" w:rsidRPr="004D38CD" w:rsidRDefault="003B7450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Соревнование</w:t>
            </w:r>
          </w:p>
          <w:p w14:paraId="4FD6BBE1" w14:textId="1D7AC0DA" w:rsidR="003B7450" w:rsidRPr="004D38CD" w:rsidRDefault="003B7450" w:rsidP="004D38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Двигательное упражнение</w:t>
            </w:r>
          </w:p>
          <w:p w14:paraId="0E27BDE5" w14:textId="4ADF0EA5" w:rsidR="00B9045C" w:rsidRPr="003656DB" w:rsidRDefault="003B7450" w:rsidP="003656D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Самоанализ собственной деятельности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6C9DAA25" w14:textId="77777777" w:rsidR="00B9045C" w:rsidRPr="00FF3947" w:rsidRDefault="00B9045C" w:rsidP="00BE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45C" w14:paraId="74BE87DA" w14:textId="77777777" w:rsidTr="00B00528">
        <w:trPr>
          <w:trHeight w:val="670"/>
        </w:trPr>
        <w:tc>
          <w:tcPr>
            <w:tcW w:w="745" w:type="dxa"/>
          </w:tcPr>
          <w:p w14:paraId="32A8C91B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33" w:type="dxa"/>
            <w:gridSpan w:val="2"/>
          </w:tcPr>
          <w:p w14:paraId="1037D8F8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6B2CD8A1" w14:textId="70B70A41" w:rsidR="003F68F7" w:rsidRPr="004D38CD" w:rsidRDefault="00CB2C44" w:rsidP="004D38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</w:t>
            </w:r>
            <w:r w:rsidR="003F68F7" w:rsidRPr="004D38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ечевое развитие: </w:t>
            </w:r>
          </w:p>
          <w:p w14:paraId="63AA14B4" w14:textId="0B1A45EA" w:rsidR="003F68F7" w:rsidRPr="004D38CD" w:rsidRDefault="003F68F7" w:rsidP="004D38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8CD">
              <w:rPr>
                <w:rFonts w:ascii="Times New Roman" w:hAnsi="Times New Roman"/>
                <w:sz w:val="28"/>
                <w:szCs w:val="28"/>
              </w:rPr>
              <w:t>Активизировать словарь детей по теме (высокий; самый высокий; выше, чем; вверху, внизу, слева, справа, сзади, спереди.</w:t>
            </w:r>
          </w:p>
          <w:p w14:paraId="09F8DBA2" w14:textId="2619B255" w:rsidR="009C613F" w:rsidRPr="004D38CD" w:rsidRDefault="009C613F" w:rsidP="00CB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8CD">
              <w:rPr>
                <w:rFonts w:ascii="Times New Roman" w:hAnsi="Times New Roman"/>
                <w:sz w:val="28"/>
                <w:szCs w:val="28"/>
              </w:rPr>
              <w:t>Учить детей отвечать полным предложением.</w:t>
            </w:r>
          </w:p>
          <w:p w14:paraId="42DB1C9A" w14:textId="514105AC" w:rsidR="009C613F" w:rsidRPr="004D38CD" w:rsidRDefault="009C613F" w:rsidP="00CB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8CD">
              <w:rPr>
                <w:rFonts w:ascii="Times New Roman" w:hAnsi="Times New Roman"/>
                <w:sz w:val="28"/>
                <w:szCs w:val="28"/>
              </w:rPr>
              <w:t>Создавать условия для речевого взаимодействия со взрослыми и сверстниками.</w:t>
            </w:r>
          </w:p>
          <w:p w14:paraId="0E2709CC" w14:textId="3CD0011E" w:rsidR="003F68F7" w:rsidRPr="004D38CD" w:rsidRDefault="009C613F" w:rsidP="00CB2C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3F68F7" w:rsidRPr="004D38CD">
              <w:rPr>
                <w:rFonts w:ascii="Times New Roman" w:hAnsi="Times New Roman"/>
                <w:iCs/>
                <w:sz w:val="28"/>
                <w:szCs w:val="28"/>
              </w:rPr>
              <w:t>овершенствование речевых навыков, связной речи.</w:t>
            </w:r>
          </w:p>
          <w:p w14:paraId="0AAF7CE0" w14:textId="74FDEDEC" w:rsidR="003F68F7" w:rsidRPr="004D38CD" w:rsidRDefault="00CB2C44" w:rsidP="004D38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3F68F7" w:rsidRPr="004D38CD">
              <w:rPr>
                <w:rFonts w:ascii="Times New Roman" w:hAnsi="Times New Roman"/>
                <w:i/>
                <w:sz w:val="28"/>
                <w:szCs w:val="28"/>
              </w:rPr>
              <w:t xml:space="preserve">Социально-коммуникативное развитие: </w:t>
            </w:r>
            <w:r w:rsidR="009C613F" w:rsidRPr="004D38CD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3F68F7" w:rsidRPr="004D38CD">
              <w:rPr>
                <w:rFonts w:ascii="Times New Roman" w:hAnsi="Times New Roman"/>
                <w:iCs/>
                <w:sz w:val="28"/>
                <w:szCs w:val="28"/>
              </w:rPr>
              <w:t>ормирование опыта социальных навыков поведения, развитие творческой активности детей.</w:t>
            </w:r>
          </w:p>
          <w:p w14:paraId="400686ED" w14:textId="13563FE2" w:rsidR="009C613F" w:rsidRPr="004D38CD" w:rsidRDefault="009C613F" w:rsidP="004D38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Активизировать общение детей в различных видах детской деятельности.</w:t>
            </w:r>
          </w:p>
          <w:p w14:paraId="6EDD8236" w14:textId="58B1ABDC" w:rsidR="009C613F" w:rsidRPr="004D38CD" w:rsidRDefault="009C613F" w:rsidP="004D38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Продолжать воспитывать эмоциональную отзывчивость, доброту, сопереживание во взаимоотношениях.</w:t>
            </w:r>
          </w:p>
          <w:p w14:paraId="09497F2E" w14:textId="0311375F" w:rsidR="00B00C5A" w:rsidRPr="004D38CD" w:rsidRDefault="00CB2C44" w:rsidP="004D38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3F68F7" w:rsidRPr="004D38CD">
              <w:rPr>
                <w:rFonts w:ascii="Times New Roman" w:hAnsi="Times New Roman"/>
                <w:i/>
                <w:sz w:val="28"/>
                <w:szCs w:val="28"/>
              </w:rPr>
              <w:t xml:space="preserve">Физическое развитие: </w:t>
            </w:r>
          </w:p>
          <w:p w14:paraId="269924DD" w14:textId="49057D0A" w:rsidR="00B00C5A" w:rsidRPr="004D38CD" w:rsidRDefault="00B00C5A" w:rsidP="004D38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тимулирование двигательной активности.</w:t>
            </w:r>
          </w:p>
          <w:p w14:paraId="729AD1C1" w14:textId="1CE93200" w:rsidR="00B00C5A" w:rsidRPr="004D38CD" w:rsidRDefault="00B00C5A" w:rsidP="004D38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Развитие общей и мелкой моторику, координировать речь с движением.</w:t>
            </w:r>
          </w:p>
          <w:p w14:paraId="56007661" w14:textId="27ED765D" w:rsidR="00B9045C" w:rsidRPr="004D38CD" w:rsidRDefault="00B00C5A" w:rsidP="004D38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8CD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3F68F7" w:rsidRPr="004D38CD">
              <w:rPr>
                <w:rFonts w:ascii="Times New Roman" w:hAnsi="Times New Roman"/>
                <w:iCs/>
                <w:sz w:val="28"/>
                <w:szCs w:val="28"/>
              </w:rPr>
              <w:t>азвитие и совершенствование двигательных умений и навыков.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6B213A17" w14:textId="2E333C70" w:rsidR="00B9045C" w:rsidRPr="00E908DA" w:rsidRDefault="00B9045C" w:rsidP="000A4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45C" w14:paraId="27054B49" w14:textId="77777777" w:rsidTr="00B00528">
        <w:tc>
          <w:tcPr>
            <w:tcW w:w="745" w:type="dxa"/>
          </w:tcPr>
          <w:p w14:paraId="4C6EAE01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33" w:type="dxa"/>
            <w:gridSpan w:val="2"/>
          </w:tcPr>
          <w:p w14:paraId="4D164749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6DCBCEC5" w14:textId="6CE068DD" w:rsidR="00B9045C" w:rsidRPr="004D38CD" w:rsidRDefault="00CB2C44" w:rsidP="004D38CD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</w:t>
            </w:r>
            <w:r w:rsidR="000A0C3A" w:rsidRPr="004D38CD">
              <w:rPr>
                <w:rFonts w:ascii="Times New Roman" w:hAnsi="Times New Roman"/>
                <w:bCs/>
                <w:iCs/>
                <w:sz w:val="28"/>
                <w:szCs w:val="28"/>
              </w:rPr>
              <w:t>Обобщить знания детей о геометрических фигурах и навыки количественного и порядкового счета в пределах 5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3EC858D9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54CE27B7" w14:textId="77777777" w:rsidTr="00B00528">
        <w:trPr>
          <w:trHeight w:val="270"/>
        </w:trPr>
        <w:tc>
          <w:tcPr>
            <w:tcW w:w="745" w:type="dxa"/>
            <w:vMerge w:val="restart"/>
          </w:tcPr>
          <w:p w14:paraId="1125E9D1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233" w:type="dxa"/>
            <w:gridSpan w:val="2"/>
            <w:vMerge w:val="restart"/>
          </w:tcPr>
          <w:p w14:paraId="7687B689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686" w:type="dxa"/>
            <w:tcBorders>
              <w:bottom w:val="single" w:sz="4" w:space="0" w:color="auto"/>
              <w:right w:val="single" w:sz="4" w:space="0" w:color="auto"/>
            </w:tcBorders>
          </w:tcPr>
          <w:p w14:paraId="4F72AE23" w14:textId="77777777" w:rsidR="00B9045C" w:rsidRPr="009F4096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8F6507" w14:textId="77777777" w:rsidR="00B9045C" w:rsidRPr="009F4096" w:rsidRDefault="00B9045C" w:rsidP="000A4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09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0123C877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3AF64EE6" w14:textId="77777777" w:rsidTr="00B00528">
        <w:trPr>
          <w:trHeight w:val="570"/>
        </w:trPr>
        <w:tc>
          <w:tcPr>
            <w:tcW w:w="745" w:type="dxa"/>
            <w:vMerge/>
          </w:tcPr>
          <w:p w14:paraId="3A983E26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</w:tcPr>
          <w:p w14:paraId="7D95153D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14:paraId="6050BAC6" w14:textId="77777777" w:rsidR="00B9045C" w:rsidRPr="007C2B60" w:rsidRDefault="0076321A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B60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Образовательные</w:t>
            </w:r>
            <w:r w:rsidRPr="007C2B60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14:paraId="00C21B70" w14:textId="0D714BCD" w:rsidR="0076321A" w:rsidRPr="007C2B60" w:rsidRDefault="0076321A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B60">
              <w:rPr>
                <w:rFonts w:ascii="Times New Roman" w:hAnsi="Times New Roman"/>
                <w:iCs/>
                <w:sz w:val="28"/>
                <w:szCs w:val="28"/>
              </w:rPr>
              <w:t>-познакомить с образование числа 5, учить считать в пределах 5, учить отвечать на вопрос «Сколько?»</w:t>
            </w:r>
            <w:r w:rsidR="0095010E" w:rsidRPr="007C2B60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66128309" w14:textId="77777777" w:rsidR="0095010E" w:rsidRPr="007C2B60" w:rsidRDefault="0095010E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B60">
              <w:rPr>
                <w:rFonts w:ascii="Times New Roman" w:hAnsi="Times New Roman"/>
                <w:iCs/>
                <w:sz w:val="28"/>
                <w:szCs w:val="28"/>
              </w:rPr>
              <w:t>- закрепить знания о геометрических фигурах (круг, квадрат, треугольник, прямоугольник);</w:t>
            </w:r>
          </w:p>
          <w:p w14:paraId="4F7BBDCF" w14:textId="77777777" w:rsidR="0095010E" w:rsidRPr="007C2B60" w:rsidRDefault="0095010E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B60">
              <w:rPr>
                <w:rFonts w:ascii="Times New Roman" w:hAnsi="Times New Roman"/>
                <w:iCs/>
                <w:sz w:val="28"/>
                <w:szCs w:val="28"/>
              </w:rPr>
              <w:t>- развивать умение составлять целостное изображение из частей;</w:t>
            </w:r>
          </w:p>
          <w:p w14:paraId="7F50B9DD" w14:textId="77777777" w:rsidR="0095010E" w:rsidRPr="007C2B60" w:rsidRDefault="0095010E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B60">
              <w:rPr>
                <w:rFonts w:ascii="Times New Roman" w:hAnsi="Times New Roman"/>
                <w:iCs/>
                <w:sz w:val="28"/>
                <w:szCs w:val="28"/>
              </w:rPr>
              <w:t>- упражнять в сравнении предметов по длине, закрепить параметры величины (самая высокая, ниже, самая низкая);</w:t>
            </w:r>
          </w:p>
          <w:p w14:paraId="5B5CB267" w14:textId="38F34844" w:rsidR="0095010E" w:rsidRPr="007C2B60" w:rsidRDefault="0095010E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B60">
              <w:rPr>
                <w:rFonts w:ascii="Times New Roman" w:hAnsi="Times New Roman"/>
                <w:iCs/>
                <w:sz w:val="28"/>
                <w:szCs w:val="28"/>
              </w:rPr>
              <w:t>- совершенствовать умение определять пространственное направление от себя (вверху, внизу, справа, слева, сзади, сперед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8DBECDB" w14:textId="079A5521" w:rsidR="00B9045C" w:rsidRPr="007C2B60" w:rsidRDefault="007C2B60" w:rsidP="007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7502" w:rsidRPr="007C2B60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количественный и порядковый счет в пределах 5.</w:t>
            </w:r>
          </w:p>
          <w:p w14:paraId="52755D59" w14:textId="610D8AC2" w:rsidR="00E07502" w:rsidRPr="007C2B60" w:rsidRDefault="007C2B60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="00976D7C" w:rsidRPr="007C2B60">
              <w:rPr>
                <w:rFonts w:ascii="Times New Roman" w:hAnsi="Times New Roman"/>
                <w:iCs/>
                <w:sz w:val="28"/>
                <w:szCs w:val="28"/>
              </w:rPr>
              <w:t>Знает, может определить круг, квадрат, прямоугольник, треугольник.</w:t>
            </w:r>
          </w:p>
          <w:p w14:paraId="5CE786F0" w14:textId="2BCDC97E" w:rsidR="00976D7C" w:rsidRPr="007C2B60" w:rsidRDefault="007C2B60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  <w:r w:rsidR="00976D7C" w:rsidRPr="007C2B60">
              <w:rPr>
                <w:rFonts w:ascii="Times New Roman" w:hAnsi="Times New Roman"/>
                <w:iCs/>
                <w:sz w:val="28"/>
                <w:szCs w:val="28"/>
              </w:rPr>
              <w:t>Умеет, способен составлять целостное изображение из частей.</w:t>
            </w:r>
          </w:p>
          <w:p w14:paraId="0E50DB5F" w14:textId="7100FFC3" w:rsidR="00976D7C" w:rsidRPr="007C2B60" w:rsidRDefault="007C2B60" w:rsidP="007C2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="00976D7C" w:rsidRPr="007C2B60">
              <w:rPr>
                <w:rFonts w:ascii="Times New Roman" w:hAnsi="Times New Roman"/>
                <w:iCs/>
                <w:sz w:val="28"/>
                <w:szCs w:val="28"/>
              </w:rPr>
              <w:t>Знает и умеет назвать и показать вверху, внизу, справа, слева, сзади, спереди.</w:t>
            </w:r>
          </w:p>
          <w:p w14:paraId="0E351354" w14:textId="198E9758" w:rsidR="00976D7C" w:rsidRPr="00FF3947" w:rsidRDefault="00976D7C" w:rsidP="000A4A6C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2533454D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55D9A267" w14:textId="77777777" w:rsidTr="00B00528">
        <w:trPr>
          <w:trHeight w:val="276"/>
        </w:trPr>
        <w:tc>
          <w:tcPr>
            <w:tcW w:w="745" w:type="dxa"/>
            <w:vMerge/>
          </w:tcPr>
          <w:p w14:paraId="163DA2AD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</w:tcPr>
          <w:p w14:paraId="55968783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14:paraId="1ABA96CC" w14:textId="77777777" w:rsidR="00B9045C" w:rsidRPr="003B1645" w:rsidRDefault="0095010E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Развивающие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14:paraId="3A186C67" w14:textId="77777777" w:rsidR="0095010E" w:rsidRPr="003B1645" w:rsidRDefault="0095010E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- способствовать развитию</w:t>
            </w:r>
            <w:r w:rsidR="00AD0FDF"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логического </w:t>
            </w:r>
            <w:r w:rsidR="00AD0FDF" w:rsidRPr="003B16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ышления,</w:t>
            </w:r>
            <w:r w:rsidR="00AD0FDF" w:rsidRPr="00AD0FD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0FDF" w:rsidRPr="003B1645">
              <w:rPr>
                <w:rFonts w:ascii="Times New Roman" w:hAnsi="Times New Roman"/>
                <w:iCs/>
                <w:sz w:val="28"/>
                <w:szCs w:val="28"/>
              </w:rPr>
              <w:t>любознательности, памяти;</w:t>
            </w:r>
          </w:p>
          <w:p w14:paraId="19C2DBC7" w14:textId="77777777" w:rsidR="00AD0FDF" w:rsidRPr="003B1645" w:rsidRDefault="00AD0FDF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- развивать познавательные способности детей;</w:t>
            </w:r>
          </w:p>
          <w:p w14:paraId="0AD97D11" w14:textId="7FCC5A54" w:rsidR="00AD0FDF" w:rsidRPr="00AD0FDF" w:rsidRDefault="00AD0FDF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- развивать речевую активность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4357B25" w14:textId="77777777" w:rsidR="00B9045C" w:rsidRPr="003B1645" w:rsidRDefault="008F02A4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меет отвечать на поставленный вопрос полным ответом.</w:t>
            </w:r>
          </w:p>
          <w:p w14:paraId="0391BED3" w14:textId="77777777" w:rsidR="007A5669" w:rsidRPr="003B1645" w:rsidRDefault="007A5669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являет познавательный интерес к различным видам деятельности.</w:t>
            </w:r>
          </w:p>
          <w:p w14:paraId="2A97C2D9" w14:textId="77777777" w:rsidR="00AA03E0" w:rsidRPr="003B1645" w:rsidRDefault="00AA03E0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Проявляет активность,</w:t>
            </w:r>
          </w:p>
          <w:p w14:paraId="156B0EC0" w14:textId="77777777" w:rsidR="00AA03E0" w:rsidRPr="003B1645" w:rsidRDefault="00AA03E0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самостоятельность, любознательность.</w:t>
            </w:r>
          </w:p>
          <w:p w14:paraId="549FABCC" w14:textId="33F112AA" w:rsidR="00E3173A" w:rsidRPr="00FF3947" w:rsidRDefault="00E3173A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Развита двигательная активность, общая моторика, движения согласованы с речью.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0C8E9AE9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370D70F6" w14:textId="77777777" w:rsidTr="00B00528">
        <w:trPr>
          <w:trHeight w:val="701"/>
        </w:trPr>
        <w:tc>
          <w:tcPr>
            <w:tcW w:w="745" w:type="dxa"/>
            <w:vMerge/>
          </w:tcPr>
          <w:p w14:paraId="19382761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</w:tcPr>
          <w:p w14:paraId="1A4B858A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14:paraId="7388EFFF" w14:textId="77777777" w:rsidR="00B9045C" w:rsidRPr="003B1645" w:rsidRDefault="00AD0FDF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Воспитательные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14:paraId="32D9581A" w14:textId="77777777" w:rsidR="00AD0FDF" w:rsidRPr="003B1645" w:rsidRDefault="00E135F8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- воспитывать эмоциональную отзывчивость, желание прийти на помощь;</w:t>
            </w:r>
          </w:p>
          <w:p w14:paraId="5E4EB5AE" w14:textId="65BF99B5" w:rsidR="00E135F8" w:rsidRPr="003B1645" w:rsidRDefault="00E135F8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2060"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28420A" w:rsidRPr="003B1645">
              <w:rPr>
                <w:rFonts w:ascii="Times New Roman" w:hAnsi="Times New Roman"/>
                <w:iCs/>
                <w:sz w:val="28"/>
                <w:szCs w:val="28"/>
              </w:rPr>
              <w:t>продолжать работу по формированию доброжелательных взаимоотношений между деть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9634D4" w14:textId="5CECE829" w:rsidR="00B9045C" w:rsidRPr="003B1645" w:rsidRDefault="008F02A4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С интересом слушает и пересказывает сказки, дает эмоциональный отклик на просьбы о помощи.</w:t>
            </w:r>
          </w:p>
          <w:p w14:paraId="07935580" w14:textId="2806950B" w:rsidR="00AA03E0" w:rsidRPr="003B1645" w:rsidRDefault="00AA03E0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Умеет выражать эмоциональное отношение к собеседнику с помощью средств речевого этикета.</w:t>
            </w:r>
          </w:p>
          <w:p w14:paraId="0C9CB70B" w14:textId="4D89FF54" w:rsidR="008F02A4" w:rsidRPr="00FF3947" w:rsidRDefault="008F02A4" w:rsidP="003B164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Уме</w:t>
            </w:r>
            <w:r w:rsidR="009F4096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т слушать товарища, договариваться, дружно взаимодействовать в коллективе.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7326EADF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0DFA5D9E" w14:textId="77777777" w:rsidTr="00B00528">
        <w:tc>
          <w:tcPr>
            <w:tcW w:w="745" w:type="dxa"/>
          </w:tcPr>
          <w:p w14:paraId="19B36243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233" w:type="dxa"/>
            <w:gridSpan w:val="2"/>
          </w:tcPr>
          <w:p w14:paraId="11CD7677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79ECB1C9" w14:textId="77777777" w:rsidR="007A5669" w:rsidRPr="003B1645" w:rsidRDefault="007A5669" w:rsidP="003B164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Презентация для проведения занятия.</w:t>
            </w:r>
          </w:p>
          <w:p w14:paraId="086D56F2" w14:textId="77777777" w:rsidR="007A5669" w:rsidRPr="003B1645" w:rsidRDefault="007A5669" w:rsidP="003B164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Колокольчик.</w:t>
            </w:r>
          </w:p>
          <w:p w14:paraId="65AD3D2E" w14:textId="77777777" w:rsidR="007A5669" w:rsidRPr="003B1645" w:rsidRDefault="007A5669" w:rsidP="003B164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Раздаточный материал: карточки с полоской по середине; круги красного, желтого, зеленого цвета на каждого ребенка. </w:t>
            </w:r>
          </w:p>
          <w:p w14:paraId="124669B5" w14:textId="6AF22488" w:rsidR="00B9045C" w:rsidRPr="00861BBC" w:rsidRDefault="007A5669" w:rsidP="00861BB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Мешочек с геометрическими фигурами (круг, квадрат, прямоугольник, треугольник).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3251FA41" w14:textId="77777777" w:rsidR="00B9045C" w:rsidRPr="00FF3947" w:rsidRDefault="00B9045C" w:rsidP="000A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45C" w14:paraId="416AFC2B" w14:textId="77777777" w:rsidTr="00B00528">
        <w:tc>
          <w:tcPr>
            <w:tcW w:w="745" w:type="dxa"/>
          </w:tcPr>
          <w:p w14:paraId="58E62D3F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2233" w:type="dxa"/>
            <w:gridSpan w:val="2"/>
          </w:tcPr>
          <w:p w14:paraId="1162A23B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7AD1D1A8" w14:textId="77777777" w:rsidR="00736CC3" w:rsidRPr="003B1645" w:rsidRDefault="006E4280" w:rsidP="003B164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="00736CC3" w:rsidRPr="003B1645">
              <w:rPr>
                <w:rFonts w:ascii="Times New Roman" w:hAnsi="Times New Roman"/>
                <w:iCs/>
                <w:sz w:val="28"/>
                <w:szCs w:val="28"/>
              </w:rPr>
              <w:t>тение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русски</w:t>
            </w:r>
            <w:r w:rsidR="00736CC3" w:rsidRPr="003B1645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народны</w:t>
            </w:r>
            <w:r w:rsidR="00736CC3" w:rsidRPr="003B1645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сказ</w:t>
            </w:r>
            <w:r w:rsidR="00736CC3" w:rsidRPr="003B16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="00736CC3" w:rsidRPr="003B164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6935A3D4" w14:textId="77777777" w:rsidR="00736CC3" w:rsidRPr="003B1645" w:rsidRDefault="00736CC3" w:rsidP="003B164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6E4280" w:rsidRPr="003B1645">
              <w:rPr>
                <w:rFonts w:ascii="Times New Roman" w:hAnsi="Times New Roman"/>
                <w:iCs/>
                <w:sz w:val="28"/>
                <w:szCs w:val="28"/>
              </w:rPr>
              <w:t>исова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ние</w:t>
            </w:r>
            <w:r w:rsidR="006E4280"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героев сказок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09C86B11" w14:textId="77777777" w:rsidR="00736CC3" w:rsidRPr="003B1645" w:rsidRDefault="00736CC3" w:rsidP="003B164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="006E4280" w:rsidRPr="003B1645">
              <w:rPr>
                <w:rFonts w:ascii="Times New Roman" w:hAnsi="Times New Roman"/>
                <w:iCs/>
                <w:sz w:val="28"/>
                <w:szCs w:val="28"/>
              </w:rPr>
              <w:t>аблюд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ение</w:t>
            </w:r>
            <w:r w:rsidR="006E4280"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за деревьями на участке во время прогулк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и.</w:t>
            </w:r>
          </w:p>
          <w:p w14:paraId="0FF66AD5" w14:textId="2890D73E" w:rsidR="00B9045C" w:rsidRPr="00FF3947" w:rsidRDefault="00736CC3" w:rsidP="003B164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6E4280" w:rsidRPr="003B1645">
              <w:rPr>
                <w:rFonts w:ascii="Times New Roman" w:hAnsi="Times New Roman"/>
                <w:iCs/>
                <w:sz w:val="28"/>
                <w:szCs w:val="28"/>
              </w:rPr>
              <w:t>аспознава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ние</w:t>
            </w:r>
            <w:r w:rsidR="006E4280"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геометрически</w:t>
            </w:r>
            <w:r w:rsidRPr="003B1645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="006E4280" w:rsidRPr="003B1645">
              <w:rPr>
                <w:rFonts w:ascii="Times New Roman" w:hAnsi="Times New Roman"/>
                <w:iCs/>
                <w:sz w:val="28"/>
                <w:szCs w:val="28"/>
              </w:rPr>
              <w:t xml:space="preserve"> фигур в окружающих предметах.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255B7A2E" w14:textId="02FCFEF7" w:rsidR="00B9045C" w:rsidRPr="00FF3947" w:rsidRDefault="00B9045C" w:rsidP="000A4A6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045C" w14:paraId="2D7F2252" w14:textId="77777777" w:rsidTr="000A4A6C">
        <w:tc>
          <w:tcPr>
            <w:tcW w:w="10309" w:type="dxa"/>
            <w:gridSpan w:val="6"/>
          </w:tcPr>
          <w:p w14:paraId="4058E612" w14:textId="77777777" w:rsidR="00B9045C" w:rsidRPr="006A0E07" w:rsidRDefault="00B9045C" w:rsidP="000A4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A0E07">
              <w:rPr>
                <w:rFonts w:ascii="Times New Roman" w:hAnsi="Times New Roman"/>
                <w:b/>
                <w:sz w:val="24"/>
                <w:szCs w:val="24"/>
              </w:rPr>
              <w:t xml:space="preserve">римерный ход </w:t>
            </w:r>
            <w:r w:rsidRPr="006A0E07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 организованной совместной образовательной деятельности взрослого и детей</w:t>
            </w:r>
          </w:p>
        </w:tc>
      </w:tr>
      <w:tr w:rsidR="00B9045C" w14:paraId="2DD0BCFE" w14:textId="77777777" w:rsidTr="000A4A6C">
        <w:tc>
          <w:tcPr>
            <w:tcW w:w="745" w:type="dxa"/>
          </w:tcPr>
          <w:p w14:paraId="01547F35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564" w:type="dxa"/>
            <w:gridSpan w:val="5"/>
          </w:tcPr>
          <w:p w14:paraId="21A0B872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B9045C" w14:paraId="31130B8B" w14:textId="77777777" w:rsidTr="00B00528">
        <w:tc>
          <w:tcPr>
            <w:tcW w:w="745" w:type="dxa"/>
          </w:tcPr>
          <w:p w14:paraId="3BEF1781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33" w:type="dxa"/>
            <w:gridSpan w:val="2"/>
          </w:tcPr>
          <w:p w14:paraId="5E658D09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</w:t>
            </w:r>
          </w:p>
          <w:p w14:paraId="78E07A44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тему (создание</w:t>
            </w:r>
          </w:p>
          <w:p w14:paraId="56BF8766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й</w:t>
            </w:r>
          </w:p>
          <w:p w14:paraId="0CBA4846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и)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34751859" w14:textId="77777777" w:rsidR="003F47AF" w:rsidRPr="003B1645" w:rsidRDefault="00E3395C" w:rsidP="003B16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6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гимнастика «Доброе утро, солнце ясное!» </w:t>
            </w:r>
          </w:p>
          <w:p w14:paraId="69D5B0B4" w14:textId="118AFAF9" w:rsidR="003F47AF" w:rsidRPr="003B1645" w:rsidRDefault="003F47AF" w:rsidP="003B16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6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риложение </w:t>
            </w:r>
            <w:r w:rsidR="00CB2C44">
              <w:rPr>
                <w:rFonts w:ascii="Times New Roman" w:hAnsi="Times New Roman"/>
                <w:sz w:val="28"/>
                <w:szCs w:val="28"/>
              </w:rPr>
              <w:t>3</w:t>
            </w:r>
            <w:r w:rsidRPr="003B164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EC62A63" w14:textId="6C71EE73" w:rsidR="00E3395C" w:rsidRPr="003B1645" w:rsidRDefault="00E3395C" w:rsidP="00673B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645">
              <w:rPr>
                <w:rFonts w:ascii="Times New Roman" w:hAnsi="Times New Roman"/>
                <w:sz w:val="28"/>
                <w:szCs w:val="28"/>
              </w:rPr>
              <w:t>Здороваемся с гостями.</w:t>
            </w:r>
          </w:p>
          <w:p w14:paraId="235507E9" w14:textId="77777777" w:rsidR="00E3395C" w:rsidRPr="003B1645" w:rsidRDefault="00E3395C" w:rsidP="00673B5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645">
              <w:rPr>
                <w:rFonts w:ascii="Times New Roman" w:hAnsi="Times New Roman"/>
                <w:b/>
                <w:sz w:val="28"/>
                <w:szCs w:val="28"/>
              </w:rPr>
              <w:t>Слайд 1.</w:t>
            </w:r>
          </w:p>
          <w:p w14:paraId="1F914031" w14:textId="2647A926" w:rsidR="00B9045C" w:rsidRPr="006550B7" w:rsidRDefault="00E3395C" w:rsidP="00673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45">
              <w:rPr>
                <w:rFonts w:ascii="Times New Roman" w:hAnsi="Times New Roman"/>
                <w:sz w:val="28"/>
                <w:szCs w:val="28"/>
              </w:rPr>
              <w:t>Медведь: «Здравствуйте, ребята! Какая беда со мной приключилась! Шел я по лесу, вижу теремок стоит, а в нем лесные зверюшки живут. Попросился и я к ним пожить. Звери мне разрешили. Залез я в теремок, а он развалился! Теперь бедным зверям негде жить, скоро зима! Что же делать?»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22585073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0A785B27" w14:textId="77777777" w:rsidTr="00B00528">
        <w:trPr>
          <w:trHeight w:val="628"/>
        </w:trPr>
        <w:tc>
          <w:tcPr>
            <w:tcW w:w="745" w:type="dxa"/>
          </w:tcPr>
          <w:p w14:paraId="42AE9D13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33" w:type="dxa"/>
            <w:gridSpan w:val="2"/>
          </w:tcPr>
          <w:p w14:paraId="3FCCC9FA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2822DEED" w14:textId="632C2E31" w:rsidR="00B9045C" w:rsidRPr="003B1645" w:rsidRDefault="00673B5A" w:rsidP="0008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3395C" w:rsidRPr="003B1645">
              <w:rPr>
                <w:rFonts w:ascii="Times New Roman" w:hAnsi="Times New Roman"/>
                <w:sz w:val="28"/>
                <w:szCs w:val="28"/>
              </w:rPr>
              <w:t xml:space="preserve">Ребята, что случилось у медведя? Вы хотите ему помочь? Что мы сможем сделать для лесных зверей? </w:t>
            </w:r>
            <w:r w:rsidR="00086A04" w:rsidRPr="003B1645">
              <w:rPr>
                <w:rFonts w:ascii="Times New Roman" w:hAnsi="Times New Roman"/>
                <w:sz w:val="28"/>
                <w:szCs w:val="28"/>
              </w:rPr>
              <w:t>(</w:t>
            </w:r>
            <w:r w:rsidR="00E3395C" w:rsidRPr="003B1645">
              <w:rPr>
                <w:rFonts w:ascii="Times New Roman" w:hAnsi="Times New Roman"/>
                <w:sz w:val="28"/>
                <w:szCs w:val="28"/>
              </w:rPr>
              <w:t xml:space="preserve">построить новый теремок) 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5CCEF420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210AA30B" w14:textId="77777777" w:rsidTr="00B00528">
        <w:tc>
          <w:tcPr>
            <w:tcW w:w="745" w:type="dxa"/>
          </w:tcPr>
          <w:p w14:paraId="464D8D62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33" w:type="dxa"/>
            <w:gridSpan w:val="2"/>
          </w:tcPr>
          <w:p w14:paraId="2835B481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 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63D5EEDF" w14:textId="658D1009" w:rsidR="00E3395C" w:rsidRPr="003B1645" w:rsidRDefault="001B22CC" w:rsidP="00E33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550B7" w:rsidRPr="003B1645">
              <w:rPr>
                <w:rFonts w:ascii="Times New Roman" w:hAnsi="Times New Roman"/>
                <w:sz w:val="28"/>
                <w:szCs w:val="28"/>
              </w:rPr>
              <w:t>Чтобы помочь зверям,</w:t>
            </w:r>
            <w:r w:rsidR="00E3395C" w:rsidRPr="003B1645">
              <w:rPr>
                <w:rFonts w:ascii="Times New Roman" w:hAnsi="Times New Roman"/>
                <w:sz w:val="28"/>
                <w:szCs w:val="28"/>
              </w:rPr>
              <w:t xml:space="preserve"> нам нужно отправиться в сказочный лес. На чем поедем? Дорога туда дальняя! Загадка «Паровоз»</w:t>
            </w:r>
          </w:p>
          <w:p w14:paraId="2139C245" w14:textId="77777777" w:rsidR="00E3395C" w:rsidRPr="003B1645" w:rsidRDefault="00E3395C" w:rsidP="00E3395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645">
              <w:rPr>
                <w:rFonts w:ascii="Times New Roman" w:hAnsi="Times New Roman"/>
                <w:b/>
                <w:sz w:val="28"/>
                <w:szCs w:val="28"/>
              </w:rPr>
              <w:t>Слайд 2.</w:t>
            </w:r>
          </w:p>
          <w:p w14:paraId="3FDEA210" w14:textId="77777777" w:rsidR="00E3395C" w:rsidRPr="003B1645" w:rsidRDefault="00E3395C" w:rsidP="00E33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645">
              <w:rPr>
                <w:rFonts w:ascii="Times New Roman" w:hAnsi="Times New Roman"/>
                <w:sz w:val="28"/>
                <w:szCs w:val="28"/>
              </w:rPr>
              <w:t>Занимайте места.</w:t>
            </w:r>
          </w:p>
          <w:p w14:paraId="28B36F19" w14:textId="517AFF50" w:rsidR="00B9045C" w:rsidRPr="003B1645" w:rsidRDefault="00E3395C" w:rsidP="00456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645">
              <w:rPr>
                <w:rFonts w:ascii="Times New Roman" w:hAnsi="Times New Roman"/>
                <w:sz w:val="28"/>
                <w:szCs w:val="28"/>
              </w:rPr>
              <w:t xml:space="preserve"> Пальчиковая зарядка «Поезд» (приложение №</w:t>
            </w:r>
            <w:r w:rsidR="00CB2C44">
              <w:rPr>
                <w:rFonts w:ascii="Times New Roman" w:hAnsi="Times New Roman"/>
                <w:sz w:val="28"/>
                <w:szCs w:val="28"/>
              </w:rPr>
              <w:t>4</w:t>
            </w:r>
            <w:r w:rsidRPr="003B164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06B9CD6E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57495381" w14:textId="77777777" w:rsidTr="00B00528">
        <w:tc>
          <w:tcPr>
            <w:tcW w:w="745" w:type="dxa"/>
          </w:tcPr>
          <w:p w14:paraId="301DABAC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33" w:type="dxa"/>
            <w:gridSpan w:val="2"/>
          </w:tcPr>
          <w:p w14:paraId="7D4FB4AE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75D3772F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4C904F91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045C" w14:paraId="00A53CB9" w14:textId="77777777" w:rsidTr="00B00528">
        <w:tc>
          <w:tcPr>
            <w:tcW w:w="745" w:type="dxa"/>
          </w:tcPr>
          <w:p w14:paraId="33154FEF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33" w:type="dxa"/>
            <w:gridSpan w:val="2"/>
          </w:tcPr>
          <w:p w14:paraId="53A85605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ранее приобретенных знаний.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39DE4A89" w14:textId="77777777" w:rsidR="006C1B57" w:rsidRPr="00DC3007" w:rsidRDefault="006C1B57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Вот мы в сказочном лесу.</w:t>
            </w:r>
          </w:p>
          <w:p w14:paraId="1FDE4EED" w14:textId="77777777" w:rsidR="006C1B57" w:rsidRPr="00DC3007" w:rsidRDefault="006C1B57" w:rsidP="00DC30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 xml:space="preserve"> Слайд 3.</w:t>
            </w:r>
          </w:p>
          <w:p w14:paraId="2E8695D1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В чистом поле </w:t>
            </w:r>
            <w:r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, он не низок, не высок.</w:t>
            </w:r>
          </w:p>
          <w:p w14:paraId="7C2E43D8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Мышка серая, норушка, вышла в поле погулять,</w:t>
            </w:r>
          </w:p>
          <w:p w14:paraId="15EDBC45" w14:textId="31C395FF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Видит мышка, </w:t>
            </w:r>
            <w:r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ок,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 в чистом поле одинок.</w:t>
            </w:r>
          </w:p>
          <w:p w14:paraId="5C5C4DD9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Мышка очень удивилась, подошла, остановилась.</w:t>
            </w:r>
          </w:p>
          <w:p w14:paraId="5C23732B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Кто там, в </w:t>
            </w:r>
            <w:r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е живёт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? Может в гости позовёт.</w:t>
            </w:r>
          </w:p>
          <w:p w14:paraId="570623B1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идит мышка объявление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1942CCC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В домик тот зайдёт, кто короткую тропинку к домику найдет»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874C60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</w:p>
          <w:p w14:paraId="2BF859E8" w14:textId="6026F81A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2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К теремку </w:t>
            </w:r>
            <w:r w:rsidR="00E40CB5" w:rsidRPr="00DC3007"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дорожки ведут</w:t>
            </w:r>
            <w:r w:rsidR="00E40CB5" w:rsidRPr="00DC3007">
              <w:rPr>
                <w:rFonts w:ascii="Times New Roman" w:hAnsi="Times New Roman"/>
                <w:sz w:val="28"/>
                <w:szCs w:val="28"/>
              </w:rPr>
              <w:t>.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0CB5" w:rsidRPr="00DC3007">
              <w:rPr>
                <w:rFonts w:ascii="Times New Roman" w:hAnsi="Times New Roman"/>
                <w:sz w:val="28"/>
                <w:szCs w:val="28"/>
              </w:rPr>
              <w:t>П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осмотрите, ребята, дорожки одинаковые по длине</w:t>
            </w:r>
            <w:r w:rsidR="00E40CB5" w:rsidRPr="00DC3007">
              <w:rPr>
                <w:rFonts w:ascii="Times New Roman" w:hAnsi="Times New Roman"/>
                <w:sz w:val="28"/>
                <w:szCs w:val="28"/>
              </w:rPr>
              <w:t>?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Как узнать? Правильно, нужно дорожки </w:t>
            </w:r>
            <w:r w:rsidRPr="00DC3007">
              <w:rPr>
                <w:rFonts w:ascii="Times New Roman" w:hAnsi="Times New Roman"/>
                <w:sz w:val="28"/>
                <w:szCs w:val="28"/>
              </w:rPr>
              <w:lastRenderedPageBreak/>
              <w:t>наложить одну на другую. Какого цвета длинная дорожка? Какого цвета короткая дорожка? Как вы думаете</w:t>
            </w:r>
            <w:r w:rsidR="00E40CB5" w:rsidRPr="00DC3007">
              <w:rPr>
                <w:rFonts w:ascii="Times New Roman" w:hAnsi="Times New Roman"/>
                <w:sz w:val="28"/>
                <w:szCs w:val="28"/>
              </w:rPr>
              <w:t>,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по какой дорожке быстрее доберется мышка до теремка</w:t>
            </w:r>
            <w:r w:rsidR="00E40CB5" w:rsidRPr="00DC3007">
              <w:rPr>
                <w:rFonts w:ascii="Times New Roman" w:hAnsi="Times New Roman"/>
                <w:sz w:val="28"/>
                <w:szCs w:val="28"/>
              </w:rPr>
              <w:t>-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по короткой или по длинной? Правильно, по короткой.</w:t>
            </w:r>
          </w:p>
          <w:p w14:paraId="4E60392A" w14:textId="5208E3DF" w:rsidR="006C1B57" w:rsidRPr="00DC3007" w:rsidRDefault="001B22CC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Помогли мы мышке?  Как помогли? Правильно</w:t>
            </w:r>
            <w:r w:rsidR="00C81894" w:rsidRPr="00DC3007">
              <w:rPr>
                <w:rFonts w:ascii="Times New Roman" w:hAnsi="Times New Roman"/>
                <w:sz w:val="28"/>
                <w:szCs w:val="28"/>
              </w:rPr>
              <w:t>,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показали короткую дорожку, </w:t>
            </w:r>
            <w:r w:rsidR="00C81894" w:rsidRPr="00DC3007">
              <w:rPr>
                <w:rFonts w:ascii="Times New Roman" w:hAnsi="Times New Roman"/>
                <w:sz w:val="28"/>
                <w:szCs w:val="28"/>
              </w:rPr>
              <w:t xml:space="preserve">поэтому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мышка </w:t>
            </w:r>
            <w:r w:rsidR="00C81894" w:rsidRPr="00DC3007">
              <w:rPr>
                <w:rFonts w:ascii="Times New Roman" w:hAnsi="Times New Roman"/>
                <w:sz w:val="28"/>
                <w:szCs w:val="28"/>
              </w:rPr>
              <w:t xml:space="preserve">быстро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добралась до </w:t>
            </w:r>
            <w:r w:rsidR="006C1B57"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ка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.</w:t>
            </w:r>
            <w:r w:rsidR="000F192F" w:rsidRPr="00DC3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И стала там жить поживать, да песни распевать.</w:t>
            </w:r>
          </w:p>
          <w:p w14:paraId="5C7DE14A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>Слайд 5</w:t>
            </w:r>
          </w:p>
          <w:p w14:paraId="6438B656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B7F501" w14:textId="6757C649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Лягушка скачет по болоту.</w:t>
            </w:r>
          </w:p>
          <w:p w14:paraId="223F198E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В </w:t>
            </w:r>
            <w:r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ке ей жить охота</w:t>
            </w:r>
          </w:p>
          <w:p w14:paraId="1BE85233" w14:textId="77777777" w:rsidR="000F192F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Кто, кто в </w:t>
            </w:r>
            <w:r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очке живёт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9C42F88" w14:textId="7C63FB30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Кто, кто в не высоком живёт?</w:t>
            </w:r>
          </w:p>
          <w:p w14:paraId="1602890B" w14:textId="7B8B2134" w:rsidR="000F192F" w:rsidRPr="00DC3007" w:rsidRDefault="000F192F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6C1B57" w:rsidRPr="00DC300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 мышка ей в ответ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2660512B" w14:textId="694963E7" w:rsidR="006C1B57" w:rsidRPr="00DC3007" w:rsidRDefault="00E2279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«Чтобы дверь мою открыть,</w:t>
            </w:r>
          </w:p>
          <w:p w14:paraId="5816B384" w14:textId="616FBE63" w:rsidR="006C1B57" w:rsidRPr="00DC3007" w:rsidRDefault="00E2279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З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адачу надо вам решить». </w:t>
            </w:r>
          </w:p>
          <w:p w14:paraId="79F1A112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BD32BD" w14:textId="205568EC" w:rsidR="006C1B57" w:rsidRPr="00DC3007" w:rsidRDefault="00925FD6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Пока лягушка скакала, бусы свои рассыпала.  Плачет </w:t>
            </w:r>
            <w:r w:rsidR="006C1B57" w:rsidRPr="00DC300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бедная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650589A" w14:textId="6E6CDDBB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«Беда! Помогите, детвора!»</w:t>
            </w:r>
          </w:p>
          <w:p w14:paraId="5363BA8D" w14:textId="74FFFC0D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Воспитатель: Ну</w:t>
            </w:r>
            <w:r w:rsidR="00F55E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что, ребята, поможем лягушке?</w:t>
            </w:r>
          </w:p>
          <w:p w14:paraId="33F88C50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Дети: да.</w:t>
            </w:r>
          </w:p>
          <w:p w14:paraId="612BB1C7" w14:textId="54C6D7A4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Pr="00DC3007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94688" w:rsidRPr="00DC3007">
              <w:rPr>
                <w:rFonts w:ascii="Times New Roman" w:hAnsi="Times New Roman"/>
                <w:sz w:val="28"/>
                <w:szCs w:val="28"/>
              </w:rPr>
              <w:t>И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з разноцветных кружков мы и соберем бусы для Лягушки. </w:t>
            </w:r>
          </w:p>
          <w:p w14:paraId="6B715AE2" w14:textId="5D1AE1F7" w:rsidR="006C1B57" w:rsidRPr="00DC3007" w:rsidRDefault="00F55E97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Садитесь за столы </w:t>
            </w:r>
            <w:r w:rsidR="00E94688" w:rsidRPr="00DC3007">
              <w:rPr>
                <w:rFonts w:ascii="Times New Roman" w:hAnsi="Times New Roman"/>
                <w:sz w:val="28"/>
                <w:szCs w:val="28"/>
              </w:rPr>
              <w:t>(задание: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первая бусина</w:t>
            </w:r>
            <w:r w:rsidR="00E94688" w:rsidRPr="00DC300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красная, </w:t>
            </w:r>
            <w:r w:rsidR="00E94688" w:rsidRPr="00DC3007">
              <w:rPr>
                <w:rFonts w:ascii="Times New Roman" w:hAnsi="Times New Roman"/>
                <w:sz w:val="28"/>
                <w:szCs w:val="28"/>
              </w:rPr>
              <w:t>вторая -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синяя,</w:t>
            </w:r>
            <w:r w:rsidR="00E94688" w:rsidRPr="00DC3007">
              <w:rPr>
                <w:rFonts w:ascii="Times New Roman" w:hAnsi="Times New Roman"/>
                <w:sz w:val="28"/>
                <w:szCs w:val="28"/>
              </w:rPr>
              <w:t xml:space="preserve"> третья-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желтая,</w:t>
            </w:r>
            <w:r w:rsidR="00E94688" w:rsidRPr="00DC3007">
              <w:rPr>
                <w:rFonts w:ascii="Times New Roman" w:hAnsi="Times New Roman"/>
                <w:sz w:val="28"/>
                <w:szCs w:val="28"/>
              </w:rPr>
              <w:t xml:space="preserve"> четвертая-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зеленая</w:t>
            </w:r>
            <w:r w:rsidR="009D5C7B" w:rsidRPr="00DC300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76B87F11" w14:textId="77777777" w:rsidR="006C1B57" w:rsidRPr="00DC3007" w:rsidRDefault="006C1B57" w:rsidP="00DC30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>Слайд 6.</w:t>
            </w:r>
          </w:p>
          <w:p w14:paraId="1EEFAFD4" w14:textId="7F53AF9C" w:rsidR="006C1B57" w:rsidRPr="00DC3007" w:rsidRDefault="006C1B57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Воспитатель: Какого цвета первая бусинка? (вторая, третья, четвертая) Проверьте, правильно вы выполнили задание? Молодцы! Помогли мы лягушке? Как помогли?</w:t>
            </w:r>
          </w:p>
          <w:p w14:paraId="6C392D35" w14:textId="6B5B9AB8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Ну что ж</w:t>
            </w:r>
            <w:r w:rsidR="00F55E97">
              <w:rPr>
                <w:rFonts w:ascii="Times New Roman" w:hAnsi="Times New Roman"/>
                <w:sz w:val="28"/>
                <w:szCs w:val="28"/>
              </w:rPr>
              <w:t>,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с этим заданием вы справились. Лягушка очень рада, какие красивые бусы получились.</w:t>
            </w:r>
          </w:p>
          <w:p w14:paraId="6888383F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>Слайд 7</w:t>
            </w:r>
          </w:p>
          <w:p w14:paraId="4CE2BB9A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Теперь Лягушка довольная поскакала прямо к </w:t>
            </w:r>
            <w:r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ку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, и стала там жить вместе с мышкой.</w:t>
            </w:r>
          </w:p>
          <w:p w14:paraId="58D68F14" w14:textId="77777777" w:rsidR="00E5276E" w:rsidRDefault="00E5276E" w:rsidP="00DC3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43E04F" w14:textId="495B9100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8</w:t>
            </w:r>
          </w:p>
          <w:p w14:paraId="24C8398D" w14:textId="77777777" w:rsid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Что за </w:t>
            </w:r>
            <w:r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 – теремок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1400F69E" w14:textId="3FEDE71E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Из трубы идет дымок</w:t>
            </w:r>
          </w:p>
          <w:p w14:paraId="4DBDEC5E" w14:textId="77777777" w:rsidR="00BB1F49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Эй, скорее отворите, </w:t>
            </w:r>
          </w:p>
          <w:p w14:paraId="0401BC8E" w14:textId="58DDBD8F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Зайчика вы к себе впустите.</w:t>
            </w:r>
          </w:p>
          <w:p w14:paraId="00611E9A" w14:textId="77777777" w:rsidR="00BB1F49" w:rsidRPr="00DC3007" w:rsidRDefault="00BB1F49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68D5C5" w14:textId="4983D57E" w:rsidR="00BB1F49" w:rsidRPr="00DC3007" w:rsidRDefault="00BB1F49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Тебя мы рады бы принять, </w:t>
            </w:r>
          </w:p>
          <w:p w14:paraId="51AB4D0E" w14:textId="64990091" w:rsidR="006C1B57" w:rsidRPr="00DC3007" w:rsidRDefault="00BB1F49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D43C1">
              <w:rPr>
                <w:rFonts w:ascii="Times New Roman" w:hAnsi="Times New Roman"/>
                <w:sz w:val="28"/>
                <w:szCs w:val="28"/>
              </w:rPr>
              <w:t>З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аданье нужно выполнять.</w:t>
            </w:r>
          </w:p>
          <w:p w14:paraId="33B7F824" w14:textId="4C04F8BB" w:rsidR="006C1B57" w:rsidRPr="00DC3007" w:rsidRDefault="00A779CE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К теремку дорожка ведет, а вдоль нее деревья растут. Чтобы Зайке в теремок попасть</w:t>
            </w:r>
            <w:r w:rsidR="00F40CBF" w:rsidRPr="00DC3007">
              <w:rPr>
                <w:rFonts w:ascii="Times New Roman" w:hAnsi="Times New Roman"/>
                <w:sz w:val="28"/>
                <w:szCs w:val="28"/>
              </w:rPr>
              <w:t>,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нужно выполнить задание. Поможем Зайке?</w:t>
            </w:r>
          </w:p>
          <w:p w14:paraId="33B73FB1" w14:textId="77777777" w:rsidR="006C1B57" w:rsidRPr="00DC3007" w:rsidRDefault="006C1B57" w:rsidP="00DC30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 xml:space="preserve">Слайд 9. </w:t>
            </w:r>
          </w:p>
          <w:p w14:paraId="3AFB9E46" w14:textId="77777777" w:rsidR="00F40CBF" w:rsidRPr="00DC3007" w:rsidRDefault="006C1B57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Какие деревья растут? (ель, береза, сосна). </w:t>
            </w:r>
          </w:p>
          <w:p w14:paraId="18132F23" w14:textId="3ED57AA7" w:rsidR="006C1B57" w:rsidRPr="00DC3007" w:rsidRDefault="00F40CBF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Эти деревья одинаковые? Чем они отличаются друг от друга? (по высоте)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>.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Какое дерево самое высокое? Какое ниже? Какое самое низкое?</w:t>
            </w:r>
          </w:p>
          <w:p w14:paraId="33041048" w14:textId="78CA9EDE" w:rsidR="006C1B57" w:rsidRPr="00DC3007" w:rsidRDefault="00F40CBF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Давайте расставим деревья от самого высокого до самого низкого.</w:t>
            </w:r>
          </w:p>
          <w:p w14:paraId="3DF16755" w14:textId="5DA1B3A7" w:rsidR="006C1B57" w:rsidRPr="00DC3007" w:rsidRDefault="00F40CBF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Молодцы, справились с заданием, теперь Зайка может жить в теремочке.</w:t>
            </w:r>
          </w:p>
          <w:p w14:paraId="71160529" w14:textId="77777777" w:rsidR="006C1B57" w:rsidRPr="00DC3007" w:rsidRDefault="006C1B57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Зайчик хочет с вами поиграть.</w:t>
            </w:r>
          </w:p>
          <w:p w14:paraId="74D0FB90" w14:textId="66E22D1D" w:rsidR="006C1B57" w:rsidRPr="00DC3007" w:rsidRDefault="006C1B57" w:rsidP="00DC30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>Игра с Зайкой (приложение №</w:t>
            </w:r>
            <w:r w:rsidR="005427F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14:paraId="5F516D98" w14:textId="58FFD025" w:rsidR="006C1B57" w:rsidRPr="00DC3007" w:rsidRDefault="003B06DA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Прибежал зайчик к </w:t>
            </w:r>
            <w:r w:rsidR="006C1B57" w:rsidRPr="00DC300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ку и его впустили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, и стали он жить вместе.</w:t>
            </w:r>
          </w:p>
          <w:p w14:paraId="51E650C3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  <w:p w14:paraId="0BB51BF0" w14:textId="77777777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>Слайд 10</w:t>
            </w:r>
          </w:p>
          <w:p w14:paraId="785A1E7F" w14:textId="77777777" w:rsidR="00F40CBF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-Тише, тише не шумите, кто-то к нам идет сюда. </w:t>
            </w:r>
          </w:p>
          <w:p w14:paraId="3DFD8A86" w14:textId="20AEC787" w:rsidR="006C1B57" w:rsidRPr="00DC3007" w:rsidRDefault="00F40CBF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Ну, конечно же, Лиса.</w:t>
            </w:r>
          </w:p>
          <w:p w14:paraId="42B80355" w14:textId="2B2CF9CF" w:rsidR="006C1B57" w:rsidRPr="00DC3007" w:rsidRDefault="00F40CBF" w:rsidP="00DC3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Захотелось Лисе жить тоже в теремке, и попросилась она, чтоб ее впустили в    теремок.</w:t>
            </w:r>
          </w:p>
          <w:p w14:paraId="2864A6C0" w14:textId="1B4B0484" w:rsidR="006C1B57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Смотрите</w:t>
            </w:r>
            <w:r w:rsidR="003B06DA">
              <w:rPr>
                <w:rFonts w:ascii="Times New Roman" w:hAnsi="Times New Roman"/>
                <w:sz w:val="28"/>
                <w:szCs w:val="28"/>
              </w:rPr>
              <w:t>,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ребята</w:t>
            </w:r>
            <w:r w:rsidR="003B06DA">
              <w:rPr>
                <w:rFonts w:ascii="Times New Roman" w:hAnsi="Times New Roman"/>
                <w:sz w:val="28"/>
                <w:szCs w:val="28"/>
              </w:rPr>
              <w:t>,</w:t>
            </w: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Лиса с собой принесла колокольчик и хочет, чтобы мы с ней играли. </w:t>
            </w:r>
          </w:p>
          <w:p w14:paraId="3ACF4ABF" w14:textId="77777777" w:rsidR="00F40CBF" w:rsidRPr="00DC3007" w:rsidRDefault="00F40CBF" w:rsidP="00DC3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0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C1B57" w:rsidRPr="00DC3007">
              <w:rPr>
                <w:rFonts w:ascii="Times New Roman" w:hAnsi="Times New Roman"/>
                <w:b/>
                <w:sz w:val="28"/>
                <w:szCs w:val="28"/>
              </w:rPr>
              <w:t xml:space="preserve">Правила игры таковы: </w:t>
            </w:r>
          </w:p>
          <w:p w14:paraId="385DE98B" w14:textId="2DCAAFDA" w:rsidR="006C1B57" w:rsidRPr="00DC3007" w:rsidRDefault="003B06DA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Встали все в круг, закрываем глаза, а я буду звонить в колокольчик. А вы ребята должны 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lastRenderedPageBreak/>
              <w:t>назвать</w:t>
            </w:r>
            <w:r w:rsidR="00F40CBF" w:rsidRPr="00DC3007">
              <w:rPr>
                <w:rFonts w:ascii="Times New Roman" w:hAnsi="Times New Roman"/>
                <w:sz w:val="28"/>
                <w:szCs w:val="28"/>
              </w:rPr>
              <w:t>,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 xml:space="preserve"> где звенит колокольчик (впереди, сзади, слева, справа, вверху, внизу). Вы меня поняли?</w:t>
            </w:r>
          </w:p>
          <w:p w14:paraId="05D55284" w14:textId="108130E8" w:rsidR="006C1B57" w:rsidRPr="00DC3007" w:rsidRDefault="00F40CBF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C1B57" w:rsidRPr="00DC3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гра </w:t>
            </w:r>
            <w:r w:rsidRPr="00DC300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6C1B57" w:rsidRPr="00DC3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локольчиком</w:t>
            </w:r>
            <w:r w:rsidR="006C1B57" w:rsidRPr="00DC30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F46881" w14:textId="1D744818" w:rsidR="00B9045C" w:rsidRPr="00DC3007" w:rsidRDefault="006C1B57" w:rsidP="00DC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007">
              <w:rPr>
                <w:rFonts w:ascii="Times New Roman" w:hAnsi="Times New Roman"/>
                <w:sz w:val="28"/>
                <w:szCs w:val="28"/>
              </w:rPr>
              <w:t>Молодцы, ребята! Все задания Лисы выполнили. Стала и лиса с ними жить.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5C59EB50" w14:textId="77777777" w:rsidR="00B9045C" w:rsidRPr="00BC7266" w:rsidRDefault="00B9045C" w:rsidP="000A4A6C">
            <w:pPr>
              <w:spacing w:after="0" w:line="240" w:lineRule="auto"/>
              <w:ind w:left="33"/>
              <w:rPr>
                <w:b/>
                <w:color w:val="002060"/>
                <w:sz w:val="24"/>
                <w:szCs w:val="24"/>
              </w:rPr>
            </w:pPr>
          </w:p>
        </w:tc>
      </w:tr>
      <w:tr w:rsidR="00B9045C" w14:paraId="380D8BFC" w14:textId="77777777" w:rsidTr="00B00528">
        <w:tc>
          <w:tcPr>
            <w:tcW w:w="745" w:type="dxa"/>
          </w:tcPr>
          <w:p w14:paraId="5E1744D2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33" w:type="dxa"/>
            <w:gridSpan w:val="2"/>
          </w:tcPr>
          <w:p w14:paraId="3DB80E4C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63B14931" w14:textId="77777777" w:rsidR="00C10469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369">
              <w:rPr>
                <w:rFonts w:ascii="Times New Roman" w:hAnsi="Times New Roman"/>
                <w:b/>
                <w:sz w:val="28"/>
                <w:szCs w:val="28"/>
              </w:rPr>
              <w:t>Слайд 11</w:t>
            </w:r>
          </w:p>
          <w:p w14:paraId="71CAC9BF" w14:textId="62BA9950" w:rsidR="00C10469" w:rsidRPr="00DA5369" w:rsidRDefault="003B06DA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10469" w:rsidRPr="00DA5369">
              <w:rPr>
                <w:rFonts w:ascii="Times New Roman" w:hAnsi="Times New Roman"/>
                <w:sz w:val="28"/>
                <w:szCs w:val="28"/>
              </w:rPr>
              <w:t xml:space="preserve">Ребята, давайте вспомним: кто первый в теремок пришел? </w:t>
            </w:r>
          </w:p>
          <w:p w14:paraId="29CFC554" w14:textId="77777777" w:rsidR="00C10469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Кто потом? </w:t>
            </w:r>
          </w:p>
          <w:p w14:paraId="6C73FE46" w14:textId="77777777" w:rsidR="00C10469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Сколько зверей в теремочке стало? </w:t>
            </w:r>
          </w:p>
          <w:p w14:paraId="376CF6B6" w14:textId="6AE0B053" w:rsidR="00C10469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Как узнать? (Надо посчитать!) </w:t>
            </w:r>
          </w:p>
          <w:p w14:paraId="2351CBFF" w14:textId="2B9881DB" w:rsidR="00C10469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>Кто посчитает?</w:t>
            </w:r>
            <w:r w:rsidR="003B0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369">
              <w:rPr>
                <w:rFonts w:ascii="Times New Roman" w:hAnsi="Times New Roman"/>
                <w:sz w:val="28"/>
                <w:szCs w:val="28"/>
              </w:rPr>
              <w:t>(4 зверя)</w:t>
            </w:r>
          </w:p>
          <w:p w14:paraId="2C44923A" w14:textId="77777777" w:rsidR="00B11F57" w:rsidRPr="00DA5369" w:rsidRDefault="00B11F57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93EA7B" w14:textId="77777777" w:rsidR="00C10469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А по лесу Медведь идёт. </w:t>
            </w:r>
          </w:p>
          <w:p w14:paraId="42973698" w14:textId="6AADF57E" w:rsidR="00C10469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>Вдруг увидел </w:t>
            </w:r>
            <w:r w:rsidRPr="00DA536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="00B11F57" w:rsidRPr="00DA536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DA536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как заревёт</w:t>
            </w:r>
            <w:r w:rsidRPr="00DA536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3E162AC1" w14:textId="5DAA7AFC" w:rsidR="00C10469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>«Впустите меня в </w:t>
            </w:r>
            <w:r w:rsidRPr="00DA536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DA5369">
              <w:rPr>
                <w:rFonts w:ascii="Times New Roman" w:hAnsi="Times New Roman"/>
                <w:sz w:val="28"/>
                <w:szCs w:val="28"/>
              </w:rPr>
              <w:t xml:space="preserve">!» </w:t>
            </w:r>
          </w:p>
          <w:p w14:paraId="703CED0F" w14:textId="77777777" w:rsidR="00B11F57" w:rsidRPr="00DA5369" w:rsidRDefault="00B11F57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BEC612" w14:textId="77777777" w:rsidR="00B11F57" w:rsidRPr="00DA5369" w:rsidRDefault="00C10469" w:rsidP="00C10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Было 4 зверя, пришел один Медведь и стало 5 зверей. Сколько стало зверей? </w:t>
            </w:r>
          </w:p>
          <w:p w14:paraId="605A883F" w14:textId="74FF0903" w:rsidR="00B9045C" w:rsidRPr="00DA5369" w:rsidRDefault="00C10469" w:rsidP="000C0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>Как получилось, что их стало 5?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0C29BB92" w14:textId="7A01C4C7" w:rsidR="00B9045C" w:rsidRPr="00BC7266" w:rsidRDefault="00B9045C" w:rsidP="000A4A6C">
            <w:pPr>
              <w:spacing w:after="0" w:line="240" w:lineRule="auto"/>
              <w:ind w:left="33"/>
              <w:rPr>
                <w:b/>
                <w:color w:val="FF0000"/>
                <w:sz w:val="28"/>
                <w:szCs w:val="28"/>
              </w:rPr>
            </w:pPr>
          </w:p>
        </w:tc>
      </w:tr>
      <w:tr w:rsidR="00B9045C" w14:paraId="67DC026A" w14:textId="77777777" w:rsidTr="00B00528">
        <w:tc>
          <w:tcPr>
            <w:tcW w:w="745" w:type="dxa"/>
          </w:tcPr>
          <w:p w14:paraId="7AC00202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33" w:type="dxa"/>
            <w:gridSpan w:val="2"/>
          </w:tcPr>
          <w:p w14:paraId="331A0129" w14:textId="77777777" w:rsidR="00B9045C" w:rsidRPr="00FF3947" w:rsidRDefault="00B9045C" w:rsidP="000A4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5663" w:type="dxa"/>
            <w:gridSpan w:val="2"/>
            <w:tcBorders>
              <w:right w:val="single" w:sz="4" w:space="0" w:color="000000"/>
            </w:tcBorders>
          </w:tcPr>
          <w:p w14:paraId="60385E95" w14:textId="4E309A86" w:rsidR="00533400" w:rsidRPr="00DA5369" w:rsidRDefault="003B06DA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33400" w:rsidRPr="00DA5369">
              <w:rPr>
                <w:rFonts w:ascii="Times New Roman" w:hAnsi="Times New Roman"/>
                <w:sz w:val="28"/>
                <w:szCs w:val="28"/>
              </w:rPr>
              <w:t xml:space="preserve">Разрешили звери Медведю с ними жить. Полез Медведь в теремок и развалил его. </w:t>
            </w:r>
          </w:p>
          <w:p w14:paraId="7D137ECA" w14:textId="47242F0F" w:rsidR="00533400" w:rsidRPr="00DA5369" w:rsidRDefault="003B06DA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33400" w:rsidRPr="00DA5369">
              <w:rPr>
                <w:rFonts w:ascii="Times New Roman" w:hAnsi="Times New Roman"/>
                <w:sz w:val="28"/>
                <w:szCs w:val="28"/>
              </w:rPr>
              <w:t>Что делать, зима скоро, холодно будет бедным зверятам? (построим новый теремок).</w:t>
            </w:r>
          </w:p>
          <w:p w14:paraId="6FF4109A" w14:textId="77777777" w:rsidR="00533400" w:rsidRPr="00DA5369" w:rsidRDefault="00533400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95C31F" w14:textId="58DBB5B6" w:rsidR="00533400" w:rsidRPr="00DA5369" w:rsidRDefault="00533400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 За то, что вы правильно выполнили все задания, звери оставили мешочек. Что в нем? (геометрические фигуры). Как вы думаете, для чего звери нам их дали? Что из них можно сделать? Ребята, на что они похожи? (треугольник-крыша, квадрат-дом, прямоугольник-дверь).</w:t>
            </w:r>
          </w:p>
          <w:p w14:paraId="7F9A7E49" w14:textId="77777777" w:rsidR="00533400" w:rsidRPr="00DA5369" w:rsidRDefault="00533400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  Давайте из геометрических фигур построим новый теремок, чтобы все звери в нем поместились.      </w:t>
            </w:r>
          </w:p>
          <w:p w14:paraId="012DE2A7" w14:textId="30FC301C" w:rsidR="00533400" w:rsidRPr="00DA5369" w:rsidRDefault="00533400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  Посмотрите на свои эмблемы и разделитесь на 2 команды. Подходите к своим столам и выполняйте задание. </w:t>
            </w:r>
          </w:p>
          <w:p w14:paraId="52938B77" w14:textId="77777777" w:rsidR="003B06DA" w:rsidRDefault="00B05E28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33400" w:rsidRPr="00DA5369">
              <w:rPr>
                <w:rFonts w:ascii="Times New Roman" w:hAnsi="Times New Roman"/>
                <w:sz w:val="28"/>
                <w:szCs w:val="28"/>
              </w:rPr>
              <w:t>Молодцы,  какой замечательный теремок вы построили!</w:t>
            </w:r>
            <w:r w:rsidR="00DC5896" w:rsidRPr="00DA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5CDA23" w14:textId="520E2D36" w:rsidR="00533400" w:rsidRPr="00DA5369" w:rsidRDefault="00FA1C6B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5896" w:rsidRPr="00DA5369">
              <w:rPr>
                <w:rFonts w:ascii="Times New Roman" w:hAnsi="Times New Roman"/>
                <w:sz w:val="28"/>
                <w:szCs w:val="28"/>
              </w:rPr>
              <w:t>Послушайте,</w:t>
            </w:r>
            <w:r w:rsidR="00533400" w:rsidRPr="00DA5369">
              <w:rPr>
                <w:rFonts w:ascii="Times New Roman" w:hAnsi="Times New Roman"/>
                <w:sz w:val="28"/>
                <w:szCs w:val="28"/>
              </w:rPr>
              <w:t xml:space="preserve"> Мишка хочет что-то сказать.</w:t>
            </w:r>
          </w:p>
          <w:p w14:paraId="7D2956C4" w14:textId="77777777" w:rsidR="00533400" w:rsidRPr="00DA5369" w:rsidRDefault="00533400" w:rsidP="00533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369">
              <w:rPr>
                <w:rFonts w:ascii="Times New Roman" w:hAnsi="Times New Roman"/>
                <w:b/>
                <w:sz w:val="28"/>
                <w:szCs w:val="28"/>
              </w:rPr>
              <w:t>Слайд 12</w:t>
            </w:r>
          </w:p>
          <w:p w14:paraId="35F291A5" w14:textId="059233E7" w:rsidR="00533400" w:rsidRPr="00DA5369" w:rsidRDefault="00FA1C6B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3400" w:rsidRPr="00DA5369">
              <w:rPr>
                <w:rFonts w:ascii="Times New Roman" w:hAnsi="Times New Roman"/>
                <w:sz w:val="28"/>
                <w:szCs w:val="28"/>
              </w:rPr>
              <w:t xml:space="preserve">Мишка: Спасибо вам, ребята! Какие вы молодцы, такой теремок построили! Нам </w:t>
            </w:r>
            <w:r w:rsidR="00533400" w:rsidRPr="00DA5369">
              <w:rPr>
                <w:rFonts w:ascii="Times New Roman" w:hAnsi="Times New Roman"/>
                <w:sz w:val="28"/>
                <w:szCs w:val="28"/>
              </w:rPr>
              <w:lastRenderedPageBreak/>
              <w:t>всем места хватит! От меня вам подарочек: моя любимая малина! До свидания!</w:t>
            </w:r>
          </w:p>
          <w:p w14:paraId="35CA24E8" w14:textId="55F1C838" w:rsidR="00533400" w:rsidRPr="00DA5369" w:rsidRDefault="00533400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E28" w:rsidRPr="00DA536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A5369">
              <w:rPr>
                <w:rFonts w:ascii="Times New Roman" w:hAnsi="Times New Roman"/>
                <w:sz w:val="28"/>
                <w:szCs w:val="28"/>
              </w:rPr>
              <w:t>А нам пора возвращаться!! Наш поезд ждет!</w:t>
            </w:r>
          </w:p>
          <w:p w14:paraId="26F6BA70" w14:textId="54DDDCBD" w:rsidR="00533400" w:rsidRPr="00DA5369" w:rsidRDefault="00533400" w:rsidP="00533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>Вагончики, вагончики по рельсам тарахтят</w:t>
            </w:r>
            <w:r w:rsidR="00FA1C6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7AB543F" w14:textId="4F65F4B7" w:rsidR="00B9045C" w:rsidRPr="00DA5369" w:rsidRDefault="00533400" w:rsidP="00B05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>Везут, везут ребяток в детский сад!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52CB99E7" w14:textId="30E6FC88" w:rsidR="00B9045C" w:rsidRPr="00BC7266" w:rsidRDefault="00B9045C" w:rsidP="000A4A6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045C" w14:paraId="1C33CF7C" w14:textId="77777777" w:rsidTr="000A4A6C">
        <w:tc>
          <w:tcPr>
            <w:tcW w:w="745" w:type="dxa"/>
          </w:tcPr>
          <w:p w14:paraId="7E5591FE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64" w:type="dxa"/>
            <w:gridSpan w:val="5"/>
          </w:tcPr>
          <w:p w14:paraId="33CEB649" w14:textId="77777777" w:rsidR="00B9045C" w:rsidRPr="00DA5369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53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ительная часть</w:t>
            </w:r>
          </w:p>
        </w:tc>
      </w:tr>
      <w:tr w:rsidR="00B9045C" w14:paraId="5E7A3CDA" w14:textId="77777777" w:rsidTr="00B00528">
        <w:tc>
          <w:tcPr>
            <w:tcW w:w="745" w:type="dxa"/>
          </w:tcPr>
          <w:p w14:paraId="0AAB8E09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084" w:type="dxa"/>
          </w:tcPr>
          <w:p w14:paraId="72749568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 и самостоятельная деятельность, самоанализ деятельности детей</w:t>
            </w:r>
          </w:p>
        </w:tc>
        <w:tc>
          <w:tcPr>
            <w:tcW w:w="5812" w:type="dxa"/>
            <w:gridSpan w:val="3"/>
            <w:tcBorders>
              <w:right w:val="single" w:sz="4" w:space="0" w:color="000000"/>
            </w:tcBorders>
          </w:tcPr>
          <w:p w14:paraId="7F0F7104" w14:textId="6BCBB55C" w:rsidR="001C3155" w:rsidRPr="00DA5369" w:rsidRDefault="00DA5369" w:rsidP="00FA1C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C3155" w:rsidRPr="00DA5369">
              <w:rPr>
                <w:rFonts w:ascii="Times New Roman" w:hAnsi="Times New Roman"/>
                <w:sz w:val="28"/>
                <w:szCs w:val="28"/>
              </w:rPr>
              <w:t xml:space="preserve">Вот и закончилось наше путешествие.  В какой сказке мы побывали? Каких зверей мы там встретили? Со всеми заданиями мы справились? </w:t>
            </w:r>
            <w:r w:rsidR="000679EC" w:rsidRPr="00DA5369">
              <w:rPr>
                <w:rFonts w:ascii="Times New Roman" w:hAnsi="Times New Roman"/>
                <w:sz w:val="28"/>
                <w:szCs w:val="28"/>
              </w:rPr>
              <w:t>Кому мы сегодня помогали? Что мы сделали, чтобы помочь Мышке (Лягушке, Зайцу, Лисе, Медведю)</w:t>
            </w:r>
            <w:r w:rsidR="001C3155" w:rsidRPr="00DA5369">
              <w:rPr>
                <w:rFonts w:ascii="Times New Roman" w:hAnsi="Times New Roman"/>
                <w:sz w:val="28"/>
                <w:szCs w:val="28"/>
              </w:rPr>
              <w:t>?</w:t>
            </w:r>
            <w:r w:rsidR="000679EC" w:rsidRPr="00DA5369">
              <w:rPr>
                <w:rFonts w:ascii="Times New Roman" w:hAnsi="Times New Roman"/>
                <w:sz w:val="28"/>
                <w:szCs w:val="28"/>
              </w:rPr>
              <w:t xml:space="preserve"> Все у нас получилось?</w:t>
            </w:r>
            <w:r w:rsidR="001C3155" w:rsidRPr="00DA5369">
              <w:rPr>
                <w:rFonts w:ascii="Times New Roman" w:hAnsi="Times New Roman"/>
                <w:sz w:val="28"/>
                <w:szCs w:val="28"/>
              </w:rPr>
              <w:t xml:space="preserve"> Трудно вам было?</w:t>
            </w:r>
          </w:p>
          <w:p w14:paraId="44BAB751" w14:textId="77510416" w:rsidR="000679EC" w:rsidRPr="00DA5369" w:rsidRDefault="00FE64B8" w:rsidP="00FA1C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C3155" w:rsidRPr="00DA5369">
              <w:rPr>
                <w:rFonts w:ascii="Times New Roman" w:hAnsi="Times New Roman"/>
                <w:sz w:val="28"/>
                <w:szCs w:val="28"/>
              </w:rPr>
              <w:t xml:space="preserve">Вот </w:t>
            </w:r>
            <w:r w:rsidR="000679EC" w:rsidRPr="00DA5369">
              <w:rPr>
                <w:rFonts w:ascii="Times New Roman" w:hAnsi="Times New Roman"/>
                <w:sz w:val="28"/>
                <w:szCs w:val="28"/>
              </w:rPr>
              <w:t>М</w:t>
            </w:r>
            <w:r w:rsidR="001C3155" w:rsidRPr="00DA5369">
              <w:rPr>
                <w:rFonts w:ascii="Times New Roman" w:hAnsi="Times New Roman"/>
                <w:sz w:val="28"/>
                <w:szCs w:val="28"/>
              </w:rPr>
              <w:t xml:space="preserve">ишкин подарок. Если вам все понравилось и </w:t>
            </w:r>
            <w:r w:rsidR="00FA1C6B">
              <w:rPr>
                <w:rFonts w:ascii="Times New Roman" w:hAnsi="Times New Roman"/>
                <w:sz w:val="28"/>
                <w:szCs w:val="28"/>
              </w:rPr>
              <w:t xml:space="preserve">у вас </w:t>
            </w:r>
            <w:r w:rsidR="001C3155" w:rsidRPr="00DA5369">
              <w:rPr>
                <w:rFonts w:ascii="Times New Roman" w:hAnsi="Times New Roman"/>
                <w:sz w:val="28"/>
                <w:szCs w:val="28"/>
              </w:rPr>
              <w:t xml:space="preserve">хорошее настроение, возьмите  веселую малину. Если  вам  грустно и было трудно, возьмите грустную малину. </w:t>
            </w:r>
          </w:p>
          <w:p w14:paraId="3D515777" w14:textId="6EFD5FEF" w:rsidR="00FE64B8" w:rsidRPr="00DA5369" w:rsidRDefault="00FE64B8" w:rsidP="001C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-Катя, у тебя веселая малина. Что тебе понравилось?</w:t>
            </w:r>
            <w:r w:rsidR="00FA1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369">
              <w:rPr>
                <w:rFonts w:ascii="Times New Roman" w:hAnsi="Times New Roman"/>
                <w:sz w:val="28"/>
                <w:szCs w:val="28"/>
              </w:rPr>
              <w:t>Что не получалось? Почему? Кто тебе помог выполнить задание?</w:t>
            </w:r>
          </w:p>
          <w:p w14:paraId="77DE3320" w14:textId="466FCAEF" w:rsidR="00FE64B8" w:rsidRPr="00DA5369" w:rsidRDefault="00FE64B8" w:rsidP="001C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>- Миша, у тебя тоже веселая малина. Что тебе понравилось? Трудности были? Как ты с ними справился?</w:t>
            </w:r>
          </w:p>
          <w:p w14:paraId="49C9174E" w14:textId="15E6D99C" w:rsidR="00FE64B8" w:rsidRPr="00DA5369" w:rsidRDefault="00FE64B8" w:rsidP="001C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>…. (спрашиваем всех детей)</w:t>
            </w:r>
          </w:p>
          <w:p w14:paraId="3E09D612" w14:textId="2A86246D" w:rsidR="00B9045C" w:rsidRPr="00DA5369" w:rsidRDefault="000679EC" w:rsidP="008A13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6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C3155" w:rsidRPr="00DA5369">
              <w:rPr>
                <w:rFonts w:ascii="Times New Roman" w:hAnsi="Times New Roman"/>
                <w:sz w:val="28"/>
                <w:szCs w:val="28"/>
              </w:rPr>
              <w:t>Как замечательно, что у всех хорошее настроение! Вы все молодцы! Спасибо!</w:t>
            </w:r>
          </w:p>
        </w:tc>
        <w:tc>
          <w:tcPr>
            <w:tcW w:w="1668" w:type="dxa"/>
            <w:tcBorders>
              <w:left w:val="single" w:sz="4" w:space="0" w:color="000000"/>
            </w:tcBorders>
          </w:tcPr>
          <w:p w14:paraId="1A6637E0" w14:textId="77777777" w:rsidR="00B9045C" w:rsidRDefault="00B9045C" w:rsidP="000A4A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7D650B" w14:textId="6A249823" w:rsidR="00B9045C" w:rsidRDefault="00B9045C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D56A0" w14:textId="6420FEC8" w:rsidR="00CB2C44" w:rsidRDefault="00CB2C44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B2382" w14:textId="51EE1ECC" w:rsidR="00CB2C44" w:rsidRDefault="00CB2C44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05984" w14:textId="6F16FBE2" w:rsidR="00CB2C44" w:rsidRDefault="00CB2C44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129F" w14:textId="663951F9" w:rsidR="00CB2C44" w:rsidRDefault="00CB2C44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AB318" w14:textId="7585804C" w:rsidR="00CB2C44" w:rsidRDefault="00CB2C44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7E8FC" w14:textId="09565621" w:rsidR="00CB2C44" w:rsidRDefault="00CB2C44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2DEAB" w14:textId="4A95262E" w:rsidR="00FA1C6B" w:rsidRDefault="00FA1C6B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6874E" w14:textId="64E197F2" w:rsidR="00FA1C6B" w:rsidRDefault="00FA1C6B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F0C3C" w14:textId="33D53429" w:rsidR="00FA1C6B" w:rsidRDefault="00FA1C6B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EE4FC" w14:textId="28E35417" w:rsidR="00FA1C6B" w:rsidRDefault="00FA1C6B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C734" w14:textId="756FEF5A" w:rsidR="00FA1C6B" w:rsidRDefault="00FA1C6B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E4B40" w14:textId="77777777" w:rsidR="00FA1C6B" w:rsidRDefault="00FA1C6B" w:rsidP="005B62C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F4B1F" w14:textId="52ED9BEC" w:rsidR="003F47AF" w:rsidRPr="00CB2C44" w:rsidRDefault="003F47AF" w:rsidP="00CB2C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2C44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CB2C44" w:rsidRPr="00CB2C44">
        <w:rPr>
          <w:rFonts w:ascii="Times New Roman" w:hAnsi="Times New Roman"/>
          <w:b/>
          <w:sz w:val="28"/>
          <w:szCs w:val="28"/>
        </w:rPr>
        <w:t>3</w:t>
      </w:r>
    </w:p>
    <w:p w14:paraId="5521E19E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 xml:space="preserve"> </w:t>
      </w:r>
      <w:r w:rsidRPr="00CB2C44">
        <w:rPr>
          <w:rFonts w:ascii="Times New Roman" w:hAnsi="Times New Roman"/>
          <w:b/>
          <w:sz w:val="28"/>
          <w:szCs w:val="28"/>
        </w:rPr>
        <w:t>Психогимнастика "Доброе утро!"</w:t>
      </w:r>
    </w:p>
    <w:p w14:paraId="0FD93FE5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74F156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419">
        <w:rPr>
          <w:rFonts w:ascii="Times New Roman" w:hAnsi="Times New Roman"/>
          <w:bCs/>
          <w:sz w:val="28"/>
          <w:szCs w:val="28"/>
        </w:rPr>
        <w:t>Д</w:t>
      </w:r>
      <w:r w:rsidRPr="00CB2C44">
        <w:rPr>
          <w:rFonts w:ascii="Times New Roman" w:hAnsi="Times New Roman"/>
          <w:sz w:val="28"/>
          <w:szCs w:val="28"/>
        </w:rPr>
        <w:t>оброе утро, солнце ясное! Доброе утро, небо прекрасное!</w:t>
      </w:r>
    </w:p>
    <w:p w14:paraId="4D5B2C1C" w14:textId="5987450A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Улыбнись поскорее мне, и я улыбнусь тебе!</w:t>
      </w:r>
    </w:p>
    <w:p w14:paraId="3DB80D08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D8C418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7C4E8" w14:textId="2EED8C1A" w:rsidR="003F47AF" w:rsidRPr="00CB2C44" w:rsidRDefault="003F47AF" w:rsidP="00CB2C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2C44">
        <w:rPr>
          <w:rFonts w:ascii="Times New Roman" w:hAnsi="Times New Roman"/>
          <w:b/>
          <w:sz w:val="28"/>
          <w:szCs w:val="28"/>
        </w:rPr>
        <w:t>Приложение№</w:t>
      </w:r>
      <w:r w:rsidR="00CB2C44" w:rsidRPr="00CB2C44">
        <w:rPr>
          <w:rFonts w:ascii="Times New Roman" w:hAnsi="Times New Roman"/>
          <w:b/>
          <w:sz w:val="28"/>
          <w:szCs w:val="28"/>
        </w:rPr>
        <w:t>4</w:t>
      </w:r>
      <w:r w:rsidRPr="00CB2C44">
        <w:rPr>
          <w:rFonts w:ascii="Times New Roman" w:hAnsi="Times New Roman"/>
          <w:b/>
          <w:sz w:val="28"/>
          <w:szCs w:val="28"/>
        </w:rPr>
        <w:t>.</w:t>
      </w:r>
    </w:p>
    <w:p w14:paraId="6C79B93E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C44">
        <w:rPr>
          <w:rFonts w:ascii="Times New Roman" w:hAnsi="Times New Roman"/>
          <w:b/>
          <w:sz w:val="28"/>
          <w:szCs w:val="28"/>
        </w:rPr>
        <w:t>Пальчиковая зарядка" Паровозик".</w:t>
      </w:r>
    </w:p>
    <w:p w14:paraId="14C46BDF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6B16AA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Паровозик едет в гору,</w:t>
      </w:r>
    </w:p>
    <w:p w14:paraId="7D514AA0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 xml:space="preserve">В гости к дедушке Егору. </w:t>
      </w:r>
    </w:p>
    <w:p w14:paraId="32A8D848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 xml:space="preserve">А в вагончиках сидят </w:t>
      </w:r>
    </w:p>
    <w:p w14:paraId="127E1B40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Девять маленьких ребят:</w:t>
      </w:r>
    </w:p>
    <w:p w14:paraId="0AE8189B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Катя, Маша и Марина,</w:t>
      </w:r>
    </w:p>
    <w:p w14:paraId="0504A830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Коля, Ванечка, Ирина,</w:t>
      </w:r>
    </w:p>
    <w:p w14:paraId="1EB4DD8E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 xml:space="preserve">С ними вместе Котофей. </w:t>
      </w:r>
    </w:p>
    <w:p w14:paraId="1BA45932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 xml:space="preserve">У него закрыты глазки, </w:t>
      </w:r>
    </w:p>
    <w:p w14:paraId="0AFE8705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Он мурлычет детям сказки.</w:t>
      </w:r>
    </w:p>
    <w:p w14:paraId="618E729A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F6918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Вагончики, вагончики</w:t>
      </w:r>
    </w:p>
    <w:p w14:paraId="1FFF8DD2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По рельсам тарахтят,</w:t>
      </w:r>
    </w:p>
    <w:p w14:paraId="29F06B6F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 xml:space="preserve"> Везут в страну волшебную</w:t>
      </w:r>
    </w:p>
    <w:p w14:paraId="0756595E" w14:textId="77777777" w:rsidR="003F47AF" w:rsidRPr="00CB2C44" w:rsidRDefault="003F47AF" w:rsidP="00CB2C44">
      <w:pPr>
        <w:tabs>
          <w:tab w:val="left" w:pos="23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Маленьких ребят.</w:t>
      </w:r>
      <w:r w:rsidRPr="00CB2C44">
        <w:rPr>
          <w:rFonts w:ascii="Times New Roman" w:hAnsi="Times New Roman"/>
          <w:sz w:val="28"/>
          <w:szCs w:val="28"/>
        </w:rPr>
        <w:tab/>
      </w:r>
    </w:p>
    <w:p w14:paraId="16AF2F09" w14:textId="77777777" w:rsidR="003F47AF" w:rsidRPr="00CB2C44" w:rsidRDefault="003F47AF" w:rsidP="00CB2C44">
      <w:pPr>
        <w:tabs>
          <w:tab w:val="left" w:pos="23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C3579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8C4E8E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AE7122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36ED21" w14:textId="0D922C0D" w:rsidR="003F47AF" w:rsidRPr="00CB2C44" w:rsidRDefault="003F47AF" w:rsidP="00CB2C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2C44">
        <w:rPr>
          <w:rFonts w:ascii="Times New Roman" w:hAnsi="Times New Roman"/>
          <w:b/>
          <w:sz w:val="28"/>
          <w:szCs w:val="28"/>
        </w:rPr>
        <w:t>Приложение №</w:t>
      </w:r>
      <w:r w:rsidR="00CB2C44">
        <w:rPr>
          <w:rFonts w:ascii="Times New Roman" w:hAnsi="Times New Roman"/>
          <w:b/>
          <w:sz w:val="28"/>
          <w:szCs w:val="28"/>
        </w:rPr>
        <w:t>5</w:t>
      </w:r>
      <w:r w:rsidRPr="00CB2C44">
        <w:rPr>
          <w:rFonts w:ascii="Times New Roman" w:hAnsi="Times New Roman"/>
          <w:b/>
          <w:sz w:val="28"/>
          <w:szCs w:val="28"/>
        </w:rPr>
        <w:t>.</w:t>
      </w:r>
    </w:p>
    <w:p w14:paraId="58340BA4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b/>
          <w:sz w:val="28"/>
          <w:szCs w:val="28"/>
        </w:rPr>
        <w:t>Коммуникативная игра "Зайка серенький".</w:t>
      </w:r>
    </w:p>
    <w:p w14:paraId="5FAF67B2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9FEB0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Зайка серенький сидит и ушами шевелит.</w:t>
      </w:r>
    </w:p>
    <w:p w14:paraId="511C9CC6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Зайке холодно сидеть, надо лапочки погреть.</w:t>
      </w:r>
    </w:p>
    <w:p w14:paraId="51B734EA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Лапки вверх, лапки вниз, на носочках потянись,</w:t>
      </w:r>
    </w:p>
    <w:p w14:paraId="7C75DECE" w14:textId="77777777" w:rsidR="003F47AF" w:rsidRPr="00CB2C44" w:rsidRDefault="003F47AF" w:rsidP="00CB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C44">
        <w:rPr>
          <w:rFonts w:ascii="Times New Roman" w:hAnsi="Times New Roman"/>
          <w:sz w:val="28"/>
          <w:szCs w:val="28"/>
        </w:rPr>
        <w:t>Лапки ставим на бочок, на носочках прыг да скок.</w:t>
      </w:r>
    </w:p>
    <w:p w14:paraId="50F170F5" w14:textId="77777777" w:rsidR="003F47AF" w:rsidRPr="00CB2C44" w:rsidRDefault="003F47AF" w:rsidP="00CB2C44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sz w:val="28"/>
          <w:szCs w:val="28"/>
        </w:rPr>
      </w:pPr>
    </w:p>
    <w:p w14:paraId="286C771F" w14:textId="77777777" w:rsidR="005B62C2" w:rsidRPr="00CB2C44" w:rsidRDefault="005B62C2" w:rsidP="00CB2C4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62C2" w:rsidRPr="00CB2C44" w:rsidSect="004F4A2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041F"/>
    <w:multiLevelType w:val="multilevel"/>
    <w:tmpl w:val="9570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D1782"/>
    <w:multiLevelType w:val="multilevel"/>
    <w:tmpl w:val="21A0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82EA0"/>
    <w:multiLevelType w:val="multilevel"/>
    <w:tmpl w:val="83E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95F307B"/>
    <w:multiLevelType w:val="hybridMultilevel"/>
    <w:tmpl w:val="3C701EF0"/>
    <w:lvl w:ilvl="0" w:tplc="E220AB7C">
      <w:start w:val="1"/>
      <w:numFmt w:val="decimal"/>
      <w:lvlText w:val="%1."/>
      <w:lvlJc w:val="left"/>
      <w:pPr>
        <w:ind w:left="870" w:hanging="5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C70"/>
    <w:multiLevelType w:val="multilevel"/>
    <w:tmpl w:val="7556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9C"/>
    <w:rsid w:val="00002E1D"/>
    <w:rsid w:val="00062419"/>
    <w:rsid w:val="000679EC"/>
    <w:rsid w:val="00086A04"/>
    <w:rsid w:val="000A0C3A"/>
    <w:rsid w:val="000A16FD"/>
    <w:rsid w:val="000C091F"/>
    <w:rsid w:val="000C4BBA"/>
    <w:rsid w:val="000E4D8E"/>
    <w:rsid w:val="000F192F"/>
    <w:rsid w:val="00106F3A"/>
    <w:rsid w:val="00183F5D"/>
    <w:rsid w:val="00187604"/>
    <w:rsid w:val="001B22CC"/>
    <w:rsid w:val="001C3155"/>
    <w:rsid w:val="001F18FC"/>
    <w:rsid w:val="001F37FD"/>
    <w:rsid w:val="00200F37"/>
    <w:rsid w:val="00224934"/>
    <w:rsid w:val="002451DC"/>
    <w:rsid w:val="0028420A"/>
    <w:rsid w:val="002B108F"/>
    <w:rsid w:val="002B3384"/>
    <w:rsid w:val="002E017A"/>
    <w:rsid w:val="002F308C"/>
    <w:rsid w:val="0035645B"/>
    <w:rsid w:val="003656DB"/>
    <w:rsid w:val="003B06DA"/>
    <w:rsid w:val="003B1645"/>
    <w:rsid w:val="003B7450"/>
    <w:rsid w:val="003D43C1"/>
    <w:rsid w:val="003F2549"/>
    <w:rsid w:val="003F47AF"/>
    <w:rsid w:val="003F68F7"/>
    <w:rsid w:val="00412FA2"/>
    <w:rsid w:val="004302EF"/>
    <w:rsid w:val="004566ED"/>
    <w:rsid w:val="00462D78"/>
    <w:rsid w:val="004D38CD"/>
    <w:rsid w:val="004F4A24"/>
    <w:rsid w:val="00511B1B"/>
    <w:rsid w:val="00533400"/>
    <w:rsid w:val="005427F6"/>
    <w:rsid w:val="00571AE0"/>
    <w:rsid w:val="005B62C2"/>
    <w:rsid w:val="00610116"/>
    <w:rsid w:val="00651F46"/>
    <w:rsid w:val="006550B7"/>
    <w:rsid w:val="00673B5A"/>
    <w:rsid w:val="00686837"/>
    <w:rsid w:val="006A0E07"/>
    <w:rsid w:val="006C1B57"/>
    <w:rsid w:val="006C1D65"/>
    <w:rsid w:val="006C2822"/>
    <w:rsid w:val="006E4280"/>
    <w:rsid w:val="006F3942"/>
    <w:rsid w:val="00715DE5"/>
    <w:rsid w:val="00734E58"/>
    <w:rsid w:val="00736CC3"/>
    <w:rsid w:val="00753A95"/>
    <w:rsid w:val="0076321A"/>
    <w:rsid w:val="0078121E"/>
    <w:rsid w:val="007A042A"/>
    <w:rsid w:val="007A5669"/>
    <w:rsid w:val="007C2B60"/>
    <w:rsid w:val="00803AD8"/>
    <w:rsid w:val="00861BBC"/>
    <w:rsid w:val="008942C4"/>
    <w:rsid w:val="008952E8"/>
    <w:rsid w:val="008A136A"/>
    <w:rsid w:val="008F02A4"/>
    <w:rsid w:val="009224E3"/>
    <w:rsid w:val="00925FD6"/>
    <w:rsid w:val="0093140D"/>
    <w:rsid w:val="0095010E"/>
    <w:rsid w:val="0095617E"/>
    <w:rsid w:val="00976D7C"/>
    <w:rsid w:val="00987E16"/>
    <w:rsid w:val="009C613F"/>
    <w:rsid w:val="009D5C7B"/>
    <w:rsid w:val="009F4096"/>
    <w:rsid w:val="00A779CE"/>
    <w:rsid w:val="00A955F9"/>
    <w:rsid w:val="00AA03E0"/>
    <w:rsid w:val="00AD0FDF"/>
    <w:rsid w:val="00AE1EA5"/>
    <w:rsid w:val="00AF7326"/>
    <w:rsid w:val="00B00528"/>
    <w:rsid w:val="00B00C5A"/>
    <w:rsid w:val="00B04912"/>
    <w:rsid w:val="00B05E28"/>
    <w:rsid w:val="00B118B4"/>
    <w:rsid w:val="00B11F57"/>
    <w:rsid w:val="00B54BE9"/>
    <w:rsid w:val="00B9045C"/>
    <w:rsid w:val="00BB1F49"/>
    <w:rsid w:val="00BB31AB"/>
    <w:rsid w:val="00BC5D12"/>
    <w:rsid w:val="00BC631F"/>
    <w:rsid w:val="00BC7266"/>
    <w:rsid w:val="00BE000A"/>
    <w:rsid w:val="00BE7B89"/>
    <w:rsid w:val="00BF229C"/>
    <w:rsid w:val="00C10469"/>
    <w:rsid w:val="00C81894"/>
    <w:rsid w:val="00C868D7"/>
    <w:rsid w:val="00CA31C0"/>
    <w:rsid w:val="00CB2C44"/>
    <w:rsid w:val="00CB6EC4"/>
    <w:rsid w:val="00CF0141"/>
    <w:rsid w:val="00D801A2"/>
    <w:rsid w:val="00DA5369"/>
    <w:rsid w:val="00DC3007"/>
    <w:rsid w:val="00DC5896"/>
    <w:rsid w:val="00DE28AF"/>
    <w:rsid w:val="00DF669C"/>
    <w:rsid w:val="00E07502"/>
    <w:rsid w:val="00E135F8"/>
    <w:rsid w:val="00E22797"/>
    <w:rsid w:val="00E3173A"/>
    <w:rsid w:val="00E3395C"/>
    <w:rsid w:val="00E40CB5"/>
    <w:rsid w:val="00E5276E"/>
    <w:rsid w:val="00E61F87"/>
    <w:rsid w:val="00E94688"/>
    <w:rsid w:val="00EA24BF"/>
    <w:rsid w:val="00EA42AE"/>
    <w:rsid w:val="00EA456E"/>
    <w:rsid w:val="00EE36BF"/>
    <w:rsid w:val="00F13DD7"/>
    <w:rsid w:val="00F40CBF"/>
    <w:rsid w:val="00F55E97"/>
    <w:rsid w:val="00FA1C6B"/>
    <w:rsid w:val="00FB06A2"/>
    <w:rsid w:val="00FB21B7"/>
    <w:rsid w:val="00FD5792"/>
    <w:rsid w:val="00FD617A"/>
    <w:rsid w:val="00FE64B8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E5B"/>
  <w15:docId w15:val="{540CCF86-9C1C-4FFA-BFFC-D573F078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1A2"/>
  </w:style>
  <w:style w:type="paragraph" w:styleId="3">
    <w:name w:val="heading 3"/>
    <w:basedOn w:val="a"/>
    <w:link w:val="30"/>
    <w:uiPriority w:val="9"/>
    <w:qFormat/>
    <w:rsid w:val="00FD6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61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98381,bqiaagaaeyqcaaagiaiaaanjaqeabvbtaqaaaaaaaaaaaaaaaaaaaaaaaaaaaaaaaaaaaaaaaaaaaaaaaaaaaaaaaaaaaaaaaaaaaaaaaaaaaaaaaaaaaaaaaaaaaaaaaaaaaaaaaaaaaaaaaaaaaaaaaaaaaaaaaaaaaaaaaaaaaaaaaaaaaaaaaaaaaaaaaaaaaaaaaaaaaaaaaaaaaaaaaaaaaaaaaaaaaaa"/>
    <w:basedOn w:val="a"/>
    <w:rsid w:val="00FD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61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0141"/>
    <w:pPr>
      <w:ind w:left="720"/>
      <w:contextualSpacing/>
    </w:pPr>
  </w:style>
  <w:style w:type="paragraph" w:customStyle="1" w:styleId="c19">
    <w:name w:val="c19"/>
    <w:basedOn w:val="a"/>
    <w:rsid w:val="0000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02E1D"/>
  </w:style>
  <w:style w:type="paragraph" w:styleId="a6">
    <w:name w:val="No Spacing"/>
    <w:uiPriority w:val="1"/>
    <w:qFormat/>
    <w:rsid w:val="004F4A24"/>
    <w:pPr>
      <w:spacing w:after="0" w:line="240" w:lineRule="auto"/>
    </w:pPr>
  </w:style>
  <w:style w:type="paragraph" w:customStyle="1" w:styleId="1">
    <w:name w:val="Обычный1"/>
    <w:rsid w:val="00BE000A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unhideWhenUsed/>
    <w:rsid w:val="0071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99A4-5C55-4FC3-83DD-7745DDD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ак</cp:lastModifiedBy>
  <cp:revision>79</cp:revision>
  <dcterms:created xsi:type="dcterms:W3CDTF">2022-03-15T04:31:00Z</dcterms:created>
  <dcterms:modified xsi:type="dcterms:W3CDTF">2022-03-15T09:53:00Z</dcterms:modified>
</cp:coreProperties>
</file>